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FDA" w:rsidRPr="00433F93" w:rsidRDefault="00335FDA" w:rsidP="00335FDA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>
        <w:t xml:space="preserve">  </w:t>
      </w:r>
      <w:r w:rsidRPr="00433F93"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w:drawing>
          <wp:inline distT="0" distB="0" distL="0" distR="0" wp14:anchorId="5E9216DE" wp14:editId="25843CC9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DA" w:rsidRPr="00433F93" w:rsidRDefault="00335FDA" w:rsidP="00335FDA">
      <w:pPr>
        <w:spacing w:after="0" w:line="240" w:lineRule="auto"/>
        <w:jc w:val="center"/>
        <w:rPr>
          <w:rFonts w:ascii="Times New Roman CYR" w:eastAsia="Times New Roman" w:hAnsi="Times New Roman CYR" w:cs="Times New Roman"/>
          <w:color w:val="000000"/>
          <w:sz w:val="16"/>
          <w:szCs w:val="16"/>
          <w:lang w:eastAsia="ru-RU"/>
        </w:rPr>
      </w:pPr>
    </w:p>
    <w:p w:rsidR="00335FDA" w:rsidRPr="00433F93" w:rsidRDefault="00335FDA" w:rsidP="00335FDA">
      <w:pPr>
        <w:spacing w:after="0" w:line="240" w:lineRule="auto"/>
        <w:jc w:val="center"/>
        <w:rPr>
          <w:rFonts w:ascii="Times New Roman CYR" w:eastAsia="Times New Roman" w:hAnsi="Times New Roman CYR" w:cs="Times New Roman"/>
          <w:color w:val="000000"/>
          <w:sz w:val="4"/>
          <w:szCs w:val="20"/>
          <w:lang w:eastAsia="ru-RU"/>
        </w:rPr>
      </w:pPr>
    </w:p>
    <w:p w:rsidR="00335FDA" w:rsidRPr="00433F93" w:rsidRDefault="00335FDA" w:rsidP="00335FDA">
      <w:pPr>
        <w:pBdr>
          <w:bottom w:val="thickThinSmallGap" w:sz="24" w:space="3" w:color="auto"/>
        </w:pBdr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b/>
          <w:color w:val="000000"/>
          <w:sz w:val="28"/>
          <w:szCs w:val="28"/>
          <w:lang w:eastAsia="ru-RU"/>
        </w:rPr>
      </w:pPr>
      <w:r w:rsidRPr="00433F93">
        <w:rPr>
          <w:rFonts w:ascii="Times New Roman CYR" w:eastAsia="Times New Roman" w:hAnsi="Times New Roman CYR" w:cs="Times New Roman"/>
          <w:b/>
          <w:color w:val="000000"/>
          <w:sz w:val="28"/>
          <w:szCs w:val="28"/>
          <w:lang w:eastAsia="ru-RU"/>
        </w:rPr>
        <w:t>РОССИЙСКАЯ ФЕДЕРАЦИЯ</w:t>
      </w:r>
    </w:p>
    <w:p w:rsidR="00335FDA" w:rsidRPr="00433F93" w:rsidRDefault="00335FDA" w:rsidP="00335FDA">
      <w:pPr>
        <w:pBdr>
          <w:bottom w:val="thickThinSmallGap" w:sz="24" w:space="3" w:color="auto"/>
        </w:pBdr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b/>
          <w:color w:val="000000"/>
          <w:szCs w:val="24"/>
          <w:lang w:eastAsia="ru-RU"/>
        </w:rPr>
      </w:pPr>
      <w:r w:rsidRPr="00433F93">
        <w:rPr>
          <w:rFonts w:ascii="Times New Roman CYR" w:eastAsia="Times New Roman" w:hAnsi="Times New Roman CYR" w:cs="Times New Roman"/>
          <w:b/>
          <w:color w:val="000000"/>
          <w:szCs w:val="24"/>
          <w:lang w:eastAsia="ru-RU"/>
        </w:rPr>
        <w:t>Свердловская область</w:t>
      </w:r>
    </w:p>
    <w:p w:rsidR="00335FDA" w:rsidRPr="00433F93" w:rsidRDefault="00335FDA" w:rsidP="00335FDA">
      <w:pPr>
        <w:pBdr>
          <w:bottom w:val="thickThinSmallGap" w:sz="24" w:space="3" w:color="auto"/>
        </w:pBdr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b/>
          <w:color w:val="000000"/>
          <w:sz w:val="16"/>
          <w:szCs w:val="16"/>
          <w:lang w:eastAsia="ru-RU"/>
        </w:rPr>
      </w:pPr>
    </w:p>
    <w:p w:rsidR="00335FDA" w:rsidRPr="00433F93" w:rsidRDefault="00335FDA" w:rsidP="00335FDA">
      <w:pPr>
        <w:pBdr>
          <w:bottom w:val="thickThinSmallGap" w:sz="24" w:space="3" w:color="auto"/>
        </w:pBdr>
        <w:spacing w:after="0" w:line="240" w:lineRule="auto"/>
        <w:jc w:val="center"/>
        <w:rPr>
          <w:rFonts w:ascii="Times New Roman CYR" w:eastAsia="Times New Roman" w:hAnsi="Times New Roman CYR" w:cs="Times New Roman"/>
          <w:b/>
          <w:color w:val="000000"/>
          <w:sz w:val="10"/>
          <w:szCs w:val="20"/>
          <w:lang w:eastAsia="ru-RU"/>
        </w:rPr>
      </w:pPr>
    </w:p>
    <w:p w:rsidR="00335FDA" w:rsidRPr="00433F93" w:rsidRDefault="00335FDA" w:rsidP="00335FDA">
      <w:pPr>
        <w:pBdr>
          <w:bottom w:val="thickThinSmallGap" w:sz="24" w:space="3" w:color="auto"/>
        </w:pBdr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b/>
          <w:color w:val="000000"/>
          <w:sz w:val="28"/>
          <w:szCs w:val="20"/>
          <w:lang w:eastAsia="ru-RU"/>
        </w:rPr>
      </w:pPr>
      <w:r w:rsidRPr="00433F93">
        <w:rPr>
          <w:rFonts w:ascii="Times New Roman CYR" w:eastAsia="Times New Roman" w:hAnsi="Times New Roman CYR" w:cs="Times New Roman"/>
          <w:b/>
          <w:color w:val="000000"/>
          <w:sz w:val="28"/>
          <w:szCs w:val="20"/>
          <w:lang w:eastAsia="ru-RU"/>
        </w:rPr>
        <w:t>ДУМА СЕВЕРОУРАЛЬСКОГО ГОРОДСКОГО ОКРУГА</w:t>
      </w:r>
    </w:p>
    <w:p w:rsidR="00335FDA" w:rsidRPr="00433F93" w:rsidRDefault="00335FDA" w:rsidP="00335FDA">
      <w:pPr>
        <w:spacing w:after="0" w:line="240" w:lineRule="auto"/>
        <w:ind w:right="11"/>
        <w:jc w:val="center"/>
        <w:rPr>
          <w:rFonts w:ascii="Times New Roman CYR" w:eastAsia="Times New Roman" w:hAnsi="Times New Roman CYR" w:cs="Times New Roman"/>
          <w:b/>
          <w:color w:val="000000"/>
          <w:sz w:val="16"/>
          <w:szCs w:val="20"/>
          <w:lang w:eastAsia="ru-RU"/>
        </w:rPr>
      </w:pPr>
    </w:p>
    <w:p w:rsidR="00335FDA" w:rsidRPr="00433F93" w:rsidRDefault="00335FDA" w:rsidP="00335FDA">
      <w:pPr>
        <w:spacing w:after="0" w:line="240" w:lineRule="auto"/>
        <w:ind w:right="11"/>
        <w:jc w:val="center"/>
        <w:outlineLvl w:val="0"/>
        <w:rPr>
          <w:rFonts w:ascii="Times New Roman CYR" w:eastAsia="Times New Roman" w:hAnsi="Times New Roman CYR" w:cs="Times New Roman"/>
          <w:b/>
          <w:color w:val="000000"/>
          <w:sz w:val="28"/>
          <w:szCs w:val="28"/>
          <w:lang w:eastAsia="ru-RU"/>
        </w:rPr>
      </w:pPr>
      <w:r w:rsidRPr="00433F93">
        <w:rPr>
          <w:rFonts w:ascii="Times New Roman CYR" w:eastAsia="Times New Roman" w:hAnsi="Times New Roman CYR" w:cs="Times New Roman"/>
          <w:b/>
          <w:color w:val="000000"/>
          <w:sz w:val="28"/>
          <w:szCs w:val="28"/>
          <w:lang w:eastAsia="ru-RU"/>
        </w:rPr>
        <w:t>РЕШЕНИЕ</w:t>
      </w:r>
    </w:p>
    <w:p w:rsidR="00335FDA" w:rsidRPr="00433F93" w:rsidRDefault="00335FDA" w:rsidP="00335FDA">
      <w:pPr>
        <w:spacing w:after="0" w:line="240" w:lineRule="auto"/>
        <w:ind w:right="11"/>
        <w:jc w:val="center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</w:p>
    <w:p w:rsidR="00335FDA" w:rsidRPr="00433F93" w:rsidRDefault="00335FDA" w:rsidP="00335FDA">
      <w:pPr>
        <w:spacing w:after="0" w:line="240" w:lineRule="auto"/>
        <w:ind w:right="11"/>
        <w:rPr>
          <w:rFonts w:ascii="Times New Roman CYR" w:eastAsia="Times New Roman" w:hAnsi="Times New Roman CYR" w:cs="Times New Roman"/>
          <w:b/>
          <w:color w:val="000000"/>
          <w:sz w:val="28"/>
          <w:szCs w:val="28"/>
          <w:lang w:eastAsia="ru-RU"/>
        </w:rPr>
      </w:pPr>
      <w:r w:rsidRPr="00433F93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от 2</w:t>
      </w: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1</w:t>
      </w:r>
      <w:r w:rsidRPr="00433F93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 февраля 201</w:t>
      </w: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8</w:t>
      </w:r>
      <w:r w:rsidRPr="00433F93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 года</w:t>
      </w:r>
      <w:r w:rsidRPr="00433F93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ab/>
        <w:t xml:space="preserve">  </w:t>
      </w:r>
      <w:r w:rsidRPr="00433F93">
        <w:rPr>
          <w:rFonts w:ascii="Times New Roman CYR" w:eastAsia="Times New Roman" w:hAnsi="Times New Roman CYR" w:cs="Times New Roman"/>
          <w:b/>
          <w:color w:val="000000"/>
          <w:sz w:val="28"/>
          <w:szCs w:val="28"/>
          <w:lang w:eastAsia="ru-RU"/>
        </w:rPr>
        <w:t xml:space="preserve">       № </w:t>
      </w:r>
      <w:r w:rsidR="0028335D">
        <w:rPr>
          <w:rFonts w:ascii="Times New Roman CYR" w:eastAsia="Times New Roman" w:hAnsi="Times New Roman CYR" w:cs="Times New Roman"/>
          <w:b/>
          <w:color w:val="000000"/>
          <w:sz w:val="28"/>
          <w:szCs w:val="28"/>
          <w:lang w:eastAsia="ru-RU"/>
        </w:rPr>
        <w:t>11</w:t>
      </w:r>
      <w:r w:rsidRPr="00433F93">
        <w:rPr>
          <w:rFonts w:ascii="Times New Roman CYR" w:eastAsia="Times New Roman" w:hAnsi="Times New Roman CYR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35FDA" w:rsidRPr="00433F93" w:rsidRDefault="00335FDA" w:rsidP="00335FDA">
      <w:pPr>
        <w:spacing w:after="0" w:line="240" w:lineRule="auto"/>
        <w:ind w:right="11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433F93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Североуральск</w:t>
      </w:r>
    </w:p>
    <w:p w:rsidR="00AE3EDD" w:rsidRPr="00B54EF9" w:rsidRDefault="00AE3EDD" w:rsidP="00B54EF9">
      <w:pPr>
        <w:pStyle w:val="a4"/>
        <w:jc w:val="center"/>
        <w:rPr>
          <w:b/>
          <w:sz w:val="28"/>
          <w:szCs w:val="28"/>
        </w:rPr>
      </w:pPr>
    </w:p>
    <w:p w:rsidR="00B54EF9" w:rsidRPr="00335FDA" w:rsidRDefault="00653D04" w:rsidP="001B2E66">
      <w:pPr>
        <w:ind w:right="4393" w:firstLine="567"/>
        <w:jc w:val="both"/>
        <w:rPr>
          <w:sz w:val="28"/>
          <w:szCs w:val="28"/>
        </w:rPr>
      </w:pPr>
      <w:r w:rsidRPr="00335FDA">
        <w:rPr>
          <w:sz w:val="28"/>
          <w:szCs w:val="28"/>
        </w:rPr>
        <w:t>О</w:t>
      </w:r>
      <w:r w:rsidR="00B93012">
        <w:rPr>
          <w:sz w:val="28"/>
          <w:szCs w:val="28"/>
        </w:rPr>
        <w:t>б утверждении</w:t>
      </w:r>
      <w:r w:rsidRPr="00335FDA">
        <w:rPr>
          <w:sz w:val="28"/>
          <w:szCs w:val="28"/>
        </w:rPr>
        <w:t xml:space="preserve"> П</w:t>
      </w:r>
      <w:r w:rsidR="00B54EF9" w:rsidRPr="00335FDA">
        <w:rPr>
          <w:sz w:val="28"/>
          <w:szCs w:val="28"/>
        </w:rPr>
        <w:t>орядк</w:t>
      </w:r>
      <w:r w:rsidR="00B93012">
        <w:rPr>
          <w:sz w:val="28"/>
          <w:szCs w:val="28"/>
        </w:rPr>
        <w:t>а</w:t>
      </w:r>
      <w:r w:rsidR="00B54EF9" w:rsidRPr="00335FDA">
        <w:rPr>
          <w:sz w:val="28"/>
          <w:szCs w:val="28"/>
        </w:rPr>
        <w:t xml:space="preserve"> размещения в информационно-телекоммуникационной сети «Интернет» на официальн</w:t>
      </w:r>
      <w:r w:rsidR="001B2E66">
        <w:rPr>
          <w:sz w:val="28"/>
          <w:szCs w:val="28"/>
        </w:rPr>
        <w:t>ом</w:t>
      </w:r>
      <w:r w:rsidR="00B54EF9" w:rsidRPr="00335FDA">
        <w:rPr>
          <w:sz w:val="28"/>
          <w:szCs w:val="28"/>
        </w:rPr>
        <w:t xml:space="preserve"> сайт</w:t>
      </w:r>
      <w:r w:rsidR="001B2E66">
        <w:rPr>
          <w:sz w:val="28"/>
          <w:szCs w:val="28"/>
        </w:rPr>
        <w:t>е</w:t>
      </w:r>
      <w:r w:rsidR="00B54EF9" w:rsidRPr="00335FDA">
        <w:rPr>
          <w:sz w:val="28"/>
          <w:szCs w:val="28"/>
        </w:rPr>
        <w:t xml:space="preserve"> </w:t>
      </w:r>
      <w:r w:rsidR="001B2E66">
        <w:rPr>
          <w:sz w:val="28"/>
          <w:szCs w:val="28"/>
        </w:rPr>
        <w:t>Администрации Североуральского</w:t>
      </w:r>
      <w:r w:rsidR="00B54EF9" w:rsidRPr="00335FDA">
        <w:rPr>
          <w:sz w:val="28"/>
          <w:szCs w:val="28"/>
        </w:rPr>
        <w:t xml:space="preserve"> городского округа </w:t>
      </w:r>
      <w:r w:rsidR="00906340" w:rsidRPr="00335FDA">
        <w:rPr>
          <w:sz w:val="28"/>
          <w:szCs w:val="28"/>
        </w:rPr>
        <w:t xml:space="preserve">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муниципальные должности </w:t>
      </w:r>
      <w:r w:rsidR="002E02A3">
        <w:rPr>
          <w:sz w:val="28"/>
          <w:szCs w:val="28"/>
        </w:rPr>
        <w:t>в Думе Североуральского</w:t>
      </w:r>
      <w:r w:rsidR="00906340" w:rsidRPr="00335FDA">
        <w:rPr>
          <w:sz w:val="28"/>
          <w:szCs w:val="28"/>
        </w:rPr>
        <w:t xml:space="preserve"> городского округа </w:t>
      </w:r>
    </w:p>
    <w:p w:rsidR="001B2E66" w:rsidRDefault="00AE3EDD" w:rsidP="002E02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000000" w:themeColor="text1"/>
          <w:sz w:val="28"/>
          <w:szCs w:val="28"/>
        </w:rPr>
      </w:pPr>
      <w:r w:rsidRPr="002E02A3">
        <w:rPr>
          <w:rFonts w:cs="Times New Roman"/>
          <w:color w:val="000000" w:themeColor="text1"/>
          <w:sz w:val="28"/>
          <w:szCs w:val="28"/>
        </w:rPr>
        <w:t xml:space="preserve">В </w:t>
      </w:r>
      <w:r w:rsidR="002E02A3" w:rsidRPr="002E02A3">
        <w:rPr>
          <w:rFonts w:cs="Times New Roman"/>
          <w:color w:val="000000" w:themeColor="text1"/>
          <w:sz w:val="28"/>
          <w:szCs w:val="28"/>
        </w:rPr>
        <w:t xml:space="preserve">соответствии с </w:t>
      </w:r>
      <w:hyperlink r:id="rId9" w:history="1">
        <w:r w:rsidR="002E02A3" w:rsidRPr="002E02A3">
          <w:rPr>
            <w:rFonts w:cs="Times New Roman"/>
            <w:color w:val="000000" w:themeColor="text1"/>
            <w:sz w:val="28"/>
            <w:szCs w:val="28"/>
          </w:rPr>
          <w:t>частью 6 статьи 8</w:t>
        </w:r>
      </w:hyperlink>
      <w:r w:rsidR="002E02A3" w:rsidRPr="002E02A3">
        <w:rPr>
          <w:rFonts w:cs="Times New Roman"/>
          <w:color w:val="000000" w:themeColor="text1"/>
          <w:sz w:val="28"/>
          <w:szCs w:val="28"/>
        </w:rPr>
        <w:t xml:space="preserve"> Федерального закона от 25 декабря 2008 года N 273-ФЗ</w:t>
      </w:r>
      <w:r w:rsidRPr="002E02A3">
        <w:rPr>
          <w:rFonts w:cs="Times New Roman"/>
          <w:color w:val="000000" w:themeColor="text1"/>
          <w:sz w:val="28"/>
          <w:szCs w:val="28"/>
        </w:rPr>
        <w:t xml:space="preserve"> «О противодействии коррупции»</w:t>
      </w:r>
      <w:r w:rsidR="001B2E66" w:rsidRPr="002E02A3">
        <w:rPr>
          <w:rFonts w:cs="Times New Roman"/>
          <w:color w:val="000000" w:themeColor="text1"/>
          <w:sz w:val="28"/>
          <w:szCs w:val="28"/>
        </w:rPr>
        <w:t>,</w:t>
      </w:r>
      <w:r w:rsidRPr="002E02A3">
        <w:rPr>
          <w:rFonts w:cs="Times New Roman"/>
          <w:color w:val="000000" w:themeColor="text1"/>
          <w:sz w:val="28"/>
          <w:szCs w:val="28"/>
        </w:rPr>
        <w:t xml:space="preserve"> пункта 7.4 статьи 40 Федерального </w:t>
      </w:r>
      <w:r w:rsidR="00C23825" w:rsidRPr="002E02A3">
        <w:rPr>
          <w:rFonts w:cs="Times New Roman"/>
          <w:color w:val="000000" w:themeColor="text1"/>
          <w:sz w:val="28"/>
          <w:szCs w:val="28"/>
        </w:rPr>
        <w:t>закона от</w:t>
      </w:r>
      <w:r w:rsidRPr="002E02A3">
        <w:rPr>
          <w:rFonts w:cs="Times New Roman"/>
          <w:color w:val="000000" w:themeColor="text1"/>
          <w:sz w:val="28"/>
          <w:szCs w:val="28"/>
        </w:rPr>
        <w:t xml:space="preserve"> 6.10.2003 года № 131-ФЗ «Об общих принципах организации местного </w:t>
      </w:r>
      <w:r w:rsidR="00C23825" w:rsidRPr="002E02A3">
        <w:rPr>
          <w:rFonts w:cs="Times New Roman"/>
          <w:color w:val="000000" w:themeColor="text1"/>
          <w:sz w:val="28"/>
          <w:szCs w:val="28"/>
        </w:rPr>
        <w:t>самоуправления в</w:t>
      </w:r>
      <w:r w:rsidRPr="002E02A3">
        <w:rPr>
          <w:rFonts w:cs="Times New Roman"/>
          <w:color w:val="000000" w:themeColor="text1"/>
          <w:sz w:val="28"/>
          <w:szCs w:val="28"/>
        </w:rPr>
        <w:t xml:space="preserve"> РФ»</w:t>
      </w:r>
      <w:r w:rsidR="001B2E66" w:rsidRPr="002E02A3">
        <w:rPr>
          <w:rFonts w:cs="Times New Roman"/>
          <w:color w:val="000000" w:themeColor="text1"/>
          <w:sz w:val="28"/>
          <w:szCs w:val="28"/>
        </w:rPr>
        <w:t>,</w:t>
      </w:r>
      <w:r w:rsidR="002E02A3" w:rsidRPr="002E02A3">
        <w:rPr>
          <w:rFonts w:cs="Times New Roman"/>
          <w:color w:val="000000" w:themeColor="text1"/>
          <w:sz w:val="28"/>
          <w:szCs w:val="28"/>
        </w:rPr>
        <w:t xml:space="preserve"> </w:t>
      </w:r>
      <w:r w:rsidR="001B2E66" w:rsidRPr="002E02A3">
        <w:rPr>
          <w:rFonts w:cs="Times New Roman"/>
          <w:bCs/>
          <w:color w:val="000000" w:themeColor="text1"/>
          <w:sz w:val="28"/>
          <w:szCs w:val="28"/>
        </w:rPr>
        <w:t>Областн</w:t>
      </w:r>
      <w:r w:rsidR="00143909">
        <w:rPr>
          <w:rFonts w:cs="Times New Roman"/>
          <w:bCs/>
          <w:color w:val="000000" w:themeColor="text1"/>
          <w:sz w:val="28"/>
          <w:szCs w:val="28"/>
        </w:rPr>
        <w:t>ым</w:t>
      </w:r>
      <w:r w:rsidR="001B2E66" w:rsidRPr="002E02A3">
        <w:rPr>
          <w:rFonts w:cs="Times New Roman"/>
          <w:bCs/>
          <w:color w:val="000000" w:themeColor="text1"/>
          <w:sz w:val="28"/>
          <w:szCs w:val="28"/>
        </w:rPr>
        <w:t xml:space="preserve"> закон</w:t>
      </w:r>
      <w:r w:rsidR="00143909">
        <w:rPr>
          <w:rFonts w:cs="Times New Roman"/>
          <w:bCs/>
          <w:color w:val="000000" w:themeColor="text1"/>
          <w:sz w:val="28"/>
          <w:szCs w:val="28"/>
        </w:rPr>
        <w:t>ом</w:t>
      </w:r>
      <w:r w:rsidR="001B2E66" w:rsidRPr="002E02A3">
        <w:rPr>
          <w:rFonts w:cs="Times New Roman"/>
          <w:bCs/>
          <w:color w:val="000000" w:themeColor="text1"/>
          <w:sz w:val="28"/>
          <w:szCs w:val="28"/>
        </w:rPr>
        <w:t xml:space="preserve"> Свердловской области от 20 февраля 2009 года № 2-ОЗ «О противодействии коррупции в Свердловской области», </w:t>
      </w:r>
      <w:r w:rsidR="001B2E66" w:rsidRPr="002E02A3">
        <w:rPr>
          <w:rFonts w:cs="Times New Roman"/>
          <w:color w:val="000000" w:themeColor="text1"/>
          <w:sz w:val="28"/>
          <w:szCs w:val="28"/>
        </w:rPr>
        <w:t>Устав</w:t>
      </w:r>
      <w:r w:rsidR="00143909">
        <w:rPr>
          <w:rFonts w:cs="Times New Roman"/>
          <w:color w:val="000000" w:themeColor="text1"/>
          <w:sz w:val="28"/>
          <w:szCs w:val="28"/>
        </w:rPr>
        <w:t>ом</w:t>
      </w:r>
      <w:r w:rsidR="001B2E66" w:rsidRPr="002E02A3">
        <w:rPr>
          <w:rFonts w:cs="Times New Roman"/>
          <w:color w:val="000000" w:themeColor="text1"/>
          <w:sz w:val="28"/>
          <w:szCs w:val="28"/>
        </w:rPr>
        <w:t xml:space="preserve"> Североуральского городского округа, Дума Североуральского городского округа</w:t>
      </w:r>
    </w:p>
    <w:p w:rsidR="00B93012" w:rsidRPr="00B51B5D" w:rsidRDefault="00B93012" w:rsidP="002E02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000000" w:themeColor="text1"/>
          <w:sz w:val="16"/>
          <w:szCs w:val="16"/>
        </w:rPr>
      </w:pPr>
    </w:p>
    <w:p w:rsidR="00AE3EDD" w:rsidRPr="001B2E66" w:rsidRDefault="00AE3EDD" w:rsidP="001A784F">
      <w:pPr>
        <w:ind w:firstLine="567"/>
        <w:jc w:val="both"/>
        <w:rPr>
          <w:b/>
          <w:sz w:val="28"/>
          <w:szCs w:val="28"/>
        </w:rPr>
      </w:pPr>
      <w:r w:rsidRPr="001B2E66">
        <w:rPr>
          <w:b/>
          <w:sz w:val="28"/>
          <w:szCs w:val="28"/>
        </w:rPr>
        <w:t>Р</w:t>
      </w:r>
      <w:r w:rsidR="001B2E66">
        <w:rPr>
          <w:b/>
          <w:sz w:val="28"/>
          <w:szCs w:val="28"/>
        </w:rPr>
        <w:t>ЕШИЛА</w:t>
      </w:r>
      <w:r w:rsidRPr="001B2E66">
        <w:rPr>
          <w:b/>
          <w:sz w:val="28"/>
          <w:szCs w:val="28"/>
        </w:rPr>
        <w:t>:</w:t>
      </w:r>
    </w:p>
    <w:p w:rsidR="00AE3EDD" w:rsidRPr="0091646B" w:rsidRDefault="00AE3EDD" w:rsidP="0091646B">
      <w:pPr>
        <w:pStyle w:val="a3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1A784F">
        <w:rPr>
          <w:sz w:val="28"/>
          <w:szCs w:val="28"/>
        </w:rPr>
        <w:t>Утвердить Порядок</w:t>
      </w:r>
      <w:r w:rsidR="001A784F" w:rsidRPr="001A784F">
        <w:t xml:space="preserve"> </w:t>
      </w:r>
      <w:r w:rsidR="001A784F" w:rsidRPr="001A784F">
        <w:rPr>
          <w:sz w:val="28"/>
          <w:szCs w:val="28"/>
        </w:rPr>
        <w:t>размещения в информационно-телекоммуникационной сети «Интернет» на официальн</w:t>
      </w:r>
      <w:r w:rsidR="0091646B">
        <w:rPr>
          <w:sz w:val="28"/>
          <w:szCs w:val="28"/>
        </w:rPr>
        <w:t>ом</w:t>
      </w:r>
      <w:r w:rsidR="001A784F" w:rsidRPr="001A784F">
        <w:rPr>
          <w:sz w:val="28"/>
          <w:szCs w:val="28"/>
        </w:rPr>
        <w:t xml:space="preserve"> сайт</w:t>
      </w:r>
      <w:r w:rsidR="0091646B">
        <w:rPr>
          <w:sz w:val="28"/>
          <w:szCs w:val="28"/>
        </w:rPr>
        <w:t>е Администрации Североуральского</w:t>
      </w:r>
      <w:r w:rsidR="004F4A26">
        <w:rPr>
          <w:sz w:val="28"/>
          <w:szCs w:val="28"/>
        </w:rPr>
        <w:t xml:space="preserve"> городского округа</w:t>
      </w:r>
      <w:r w:rsidR="001A784F" w:rsidRPr="001A784F">
        <w:rPr>
          <w:sz w:val="28"/>
          <w:szCs w:val="28"/>
        </w:rPr>
        <w:t xml:space="preserve">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</w:t>
      </w:r>
      <w:r w:rsidR="001A784F" w:rsidRPr="001A784F">
        <w:rPr>
          <w:sz w:val="28"/>
          <w:szCs w:val="28"/>
        </w:rPr>
        <w:lastRenderedPageBreak/>
        <w:t>представленных лицами, замещающими муниципальные должности</w:t>
      </w:r>
      <w:r w:rsidR="0091646B" w:rsidRPr="0091646B">
        <w:rPr>
          <w:rFonts w:cs="Times New Roman"/>
          <w:sz w:val="28"/>
          <w:szCs w:val="28"/>
        </w:rPr>
        <w:t xml:space="preserve"> </w:t>
      </w:r>
      <w:r w:rsidR="0091646B" w:rsidRPr="00433F93">
        <w:rPr>
          <w:rFonts w:cs="Times New Roman"/>
          <w:sz w:val="28"/>
          <w:szCs w:val="28"/>
        </w:rPr>
        <w:t>в Думе Североуральского городского округа</w:t>
      </w:r>
      <w:r w:rsidR="0091646B">
        <w:rPr>
          <w:rFonts w:cs="Times New Roman"/>
          <w:sz w:val="28"/>
          <w:szCs w:val="28"/>
        </w:rPr>
        <w:t xml:space="preserve"> (прилагается).</w:t>
      </w:r>
    </w:p>
    <w:p w:rsidR="0091646B" w:rsidRPr="0091646B" w:rsidRDefault="0091646B" w:rsidP="0091646B">
      <w:pPr>
        <w:pStyle w:val="a3"/>
        <w:numPr>
          <w:ilvl w:val="0"/>
          <w:numId w:val="7"/>
        </w:numPr>
        <w:shd w:val="clear" w:color="auto" w:fill="FFFFFF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</w:t>
      </w:r>
      <w:r w:rsidRPr="0091646B">
        <w:rPr>
          <w:rFonts w:eastAsia="Times New Roman" w:cs="Times New Roman"/>
          <w:sz w:val="28"/>
          <w:szCs w:val="28"/>
          <w:lang w:eastAsia="ru-RU"/>
        </w:rPr>
        <w:t>онтроль за исполнением настоящего Решения возложить на Председателя Думы Североуральского городского округа (Балбекова Е.С.)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7"/>
        <w:gridCol w:w="4678"/>
      </w:tblGrid>
      <w:tr w:rsidR="0091646B" w:rsidRPr="00433F93" w:rsidTr="008970E1">
        <w:tc>
          <w:tcPr>
            <w:tcW w:w="4677" w:type="dxa"/>
          </w:tcPr>
          <w:p w:rsidR="0091646B" w:rsidRPr="00433F93" w:rsidRDefault="0091646B" w:rsidP="0091646B">
            <w:pPr>
              <w:tabs>
                <w:tab w:val="left" w:pos="64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1646B" w:rsidRPr="00433F93" w:rsidRDefault="0091646B" w:rsidP="0091646B">
            <w:pPr>
              <w:tabs>
                <w:tab w:val="left" w:pos="64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1A784F" w:rsidRDefault="001A784F" w:rsidP="0091646B">
      <w:pPr>
        <w:pStyle w:val="a3"/>
        <w:ind w:left="0" w:firstLine="567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64"/>
        <w:gridCol w:w="4691"/>
      </w:tblGrid>
      <w:tr w:rsidR="0091646B" w:rsidRPr="00ED6CD3" w:rsidTr="008970E1">
        <w:tc>
          <w:tcPr>
            <w:tcW w:w="4785" w:type="dxa"/>
          </w:tcPr>
          <w:p w:rsidR="008A1BAB" w:rsidRDefault="0091646B" w:rsidP="008970E1">
            <w:pPr>
              <w:tabs>
                <w:tab w:val="left" w:pos="6420"/>
              </w:tabs>
              <w:autoSpaceDE w:val="0"/>
              <w:autoSpaceDN w:val="0"/>
              <w:adjustRightInd w:val="0"/>
              <w:ind w:right="249"/>
              <w:rPr>
                <w:sz w:val="28"/>
                <w:szCs w:val="28"/>
              </w:rPr>
            </w:pPr>
            <w:r w:rsidRPr="00ED6CD3">
              <w:rPr>
                <w:sz w:val="28"/>
                <w:szCs w:val="28"/>
              </w:rPr>
              <w:t>Глава</w:t>
            </w:r>
          </w:p>
          <w:p w:rsidR="0091646B" w:rsidRDefault="0091646B" w:rsidP="008970E1">
            <w:pPr>
              <w:tabs>
                <w:tab w:val="left" w:pos="6420"/>
              </w:tabs>
              <w:autoSpaceDE w:val="0"/>
              <w:autoSpaceDN w:val="0"/>
              <w:adjustRightInd w:val="0"/>
              <w:ind w:right="249"/>
              <w:rPr>
                <w:sz w:val="28"/>
                <w:szCs w:val="28"/>
              </w:rPr>
            </w:pPr>
            <w:r w:rsidRPr="00ED6CD3">
              <w:rPr>
                <w:sz w:val="28"/>
                <w:szCs w:val="28"/>
              </w:rPr>
              <w:t xml:space="preserve">Североуральского городского округа             </w:t>
            </w:r>
            <w:r w:rsidRPr="00ED6CD3">
              <w:rPr>
                <w:sz w:val="28"/>
                <w:szCs w:val="28"/>
              </w:rPr>
              <w:tab/>
            </w:r>
          </w:p>
          <w:p w:rsidR="0091646B" w:rsidRPr="00ED6CD3" w:rsidRDefault="0091646B" w:rsidP="008970E1">
            <w:pPr>
              <w:tabs>
                <w:tab w:val="left" w:pos="6420"/>
              </w:tabs>
              <w:autoSpaceDE w:val="0"/>
              <w:autoSpaceDN w:val="0"/>
              <w:adjustRightInd w:val="0"/>
              <w:ind w:right="249"/>
              <w:rPr>
                <w:sz w:val="28"/>
                <w:szCs w:val="28"/>
              </w:rPr>
            </w:pPr>
            <w:r w:rsidRPr="00ED6CD3">
              <w:rPr>
                <w:sz w:val="28"/>
                <w:szCs w:val="28"/>
              </w:rPr>
              <w:t xml:space="preserve">          </w:t>
            </w:r>
          </w:p>
          <w:p w:rsidR="0091646B" w:rsidRDefault="0091646B" w:rsidP="008970E1">
            <w:pPr>
              <w:autoSpaceDE w:val="0"/>
              <w:autoSpaceDN w:val="0"/>
              <w:adjustRightInd w:val="0"/>
              <w:ind w:right="249"/>
              <w:jc w:val="both"/>
              <w:rPr>
                <w:sz w:val="28"/>
                <w:szCs w:val="28"/>
              </w:rPr>
            </w:pPr>
          </w:p>
          <w:p w:rsidR="0091646B" w:rsidRPr="00ED6CD3" w:rsidRDefault="0091646B" w:rsidP="008970E1">
            <w:pPr>
              <w:autoSpaceDE w:val="0"/>
              <w:autoSpaceDN w:val="0"/>
              <w:adjustRightInd w:val="0"/>
              <w:ind w:right="249"/>
              <w:jc w:val="both"/>
              <w:rPr>
                <w:sz w:val="28"/>
                <w:szCs w:val="28"/>
              </w:rPr>
            </w:pPr>
            <w:r w:rsidRPr="00ED6CD3">
              <w:rPr>
                <w:sz w:val="28"/>
                <w:szCs w:val="28"/>
              </w:rPr>
              <w:t xml:space="preserve">______________В.П. Матюшенко </w:t>
            </w:r>
          </w:p>
          <w:p w:rsidR="0091646B" w:rsidRPr="00ED6CD3" w:rsidRDefault="0091646B" w:rsidP="008970E1">
            <w:pPr>
              <w:tabs>
                <w:tab w:val="left" w:pos="64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1646B" w:rsidRPr="00ED6CD3" w:rsidRDefault="0091646B" w:rsidP="008970E1">
            <w:pPr>
              <w:tabs>
                <w:tab w:val="left" w:pos="6420"/>
              </w:tabs>
              <w:autoSpaceDE w:val="0"/>
              <w:autoSpaceDN w:val="0"/>
              <w:adjustRightInd w:val="0"/>
              <w:ind w:left="255"/>
              <w:rPr>
                <w:sz w:val="28"/>
                <w:szCs w:val="28"/>
              </w:rPr>
            </w:pPr>
            <w:r w:rsidRPr="00ED6CD3">
              <w:rPr>
                <w:sz w:val="28"/>
                <w:szCs w:val="28"/>
              </w:rPr>
              <w:t>Председатель Думы</w:t>
            </w:r>
          </w:p>
          <w:p w:rsidR="0091646B" w:rsidRPr="00ED6CD3" w:rsidRDefault="0091646B" w:rsidP="008970E1">
            <w:pPr>
              <w:tabs>
                <w:tab w:val="left" w:pos="6420"/>
              </w:tabs>
              <w:autoSpaceDE w:val="0"/>
              <w:autoSpaceDN w:val="0"/>
              <w:adjustRightInd w:val="0"/>
              <w:ind w:left="255"/>
              <w:rPr>
                <w:sz w:val="28"/>
                <w:szCs w:val="28"/>
              </w:rPr>
            </w:pPr>
            <w:r w:rsidRPr="00ED6CD3">
              <w:rPr>
                <w:sz w:val="28"/>
                <w:szCs w:val="28"/>
              </w:rPr>
              <w:t>Североуральского городского округа</w:t>
            </w:r>
          </w:p>
          <w:p w:rsidR="0091646B" w:rsidRDefault="0091646B" w:rsidP="008970E1">
            <w:pPr>
              <w:tabs>
                <w:tab w:val="left" w:pos="6420"/>
              </w:tabs>
              <w:autoSpaceDE w:val="0"/>
              <w:autoSpaceDN w:val="0"/>
              <w:adjustRightInd w:val="0"/>
              <w:ind w:left="255"/>
              <w:jc w:val="both"/>
              <w:rPr>
                <w:sz w:val="28"/>
                <w:szCs w:val="28"/>
              </w:rPr>
            </w:pPr>
          </w:p>
          <w:p w:rsidR="0091646B" w:rsidRDefault="0091646B" w:rsidP="008970E1">
            <w:pPr>
              <w:tabs>
                <w:tab w:val="left" w:pos="6420"/>
              </w:tabs>
              <w:autoSpaceDE w:val="0"/>
              <w:autoSpaceDN w:val="0"/>
              <w:adjustRightInd w:val="0"/>
              <w:ind w:left="255"/>
              <w:jc w:val="both"/>
              <w:rPr>
                <w:sz w:val="28"/>
                <w:szCs w:val="28"/>
              </w:rPr>
            </w:pPr>
          </w:p>
          <w:p w:rsidR="001E4A26" w:rsidRDefault="001E4A26" w:rsidP="008970E1">
            <w:pPr>
              <w:tabs>
                <w:tab w:val="left" w:pos="6420"/>
              </w:tabs>
              <w:autoSpaceDE w:val="0"/>
              <w:autoSpaceDN w:val="0"/>
              <w:adjustRightInd w:val="0"/>
              <w:ind w:left="255"/>
              <w:jc w:val="both"/>
              <w:rPr>
                <w:sz w:val="28"/>
                <w:szCs w:val="28"/>
              </w:rPr>
            </w:pPr>
          </w:p>
          <w:p w:rsidR="0091646B" w:rsidRPr="00ED6CD3" w:rsidRDefault="0091646B" w:rsidP="008970E1">
            <w:pPr>
              <w:autoSpaceDE w:val="0"/>
              <w:autoSpaceDN w:val="0"/>
              <w:adjustRightInd w:val="0"/>
              <w:ind w:left="255"/>
              <w:jc w:val="both"/>
              <w:rPr>
                <w:sz w:val="28"/>
                <w:szCs w:val="28"/>
              </w:rPr>
            </w:pPr>
            <w:r w:rsidRPr="00ED6CD3">
              <w:rPr>
                <w:sz w:val="28"/>
                <w:szCs w:val="28"/>
              </w:rPr>
              <w:t xml:space="preserve">_________________Е.С. Балбекова </w:t>
            </w:r>
          </w:p>
          <w:p w:rsidR="0091646B" w:rsidRPr="00ED6CD3" w:rsidRDefault="0091646B" w:rsidP="008970E1">
            <w:pPr>
              <w:tabs>
                <w:tab w:val="left" w:pos="64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A784F" w:rsidRPr="001A784F" w:rsidRDefault="001A784F" w:rsidP="001A784F">
      <w:pPr>
        <w:jc w:val="both"/>
        <w:rPr>
          <w:sz w:val="28"/>
          <w:szCs w:val="28"/>
        </w:rPr>
      </w:pPr>
      <w:r w:rsidRPr="001A78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</w:t>
      </w:r>
    </w:p>
    <w:p w:rsidR="00B54EF9" w:rsidRPr="007F1B0D" w:rsidRDefault="001A784F" w:rsidP="001B2E66">
      <w:pPr>
        <w:pStyle w:val="a3"/>
        <w:ind w:left="284"/>
        <w:jc w:val="both"/>
        <w:rPr>
          <w:b/>
        </w:rPr>
      </w:pPr>
      <w:r>
        <w:rPr>
          <w:sz w:val="28"/>
          <w:szCs w:val="28"/>
        </w:rPr>
        <w:t xml:space="preserve"> </w:t>
      </w:r>
    </w:p>
    <w:p w:rsidR="001A784F" w:rsidRPr="00B54EF9" w:rsidRDefault="001A784F" w:rsidP="001A784F"/>
    <w:p w:rsidR="0091646B" w:rsidRDefault="0091646B" w:rsidP="004F4A26">
      <w:pPr>
        <w:spacing w:after="0" w:line="240" w:lineRule="auto"/>
        <w:jc w:val="right"/>
        <w:rPr>
          <w:sz w:val="28"/>
          <w:szCs w:val="28"/>
        </w:rPr>
      </w:pPr>
    </w:p>
    <w:p w:rsidR="0091646B" w:rsidRDefault="0091646B" w:rsidP="004F4A26">
      <w:pPr>
        <w:spacing w:after="0" w:line="240" w:lineRule="auto"/>
        <w:jc w:val="right"/>
        <w:rPr>
          <w:sz w:val="28"/>
          <w:szCs w:val="28"/>
        </w:rPr>
      </w:pPr>
    </w:p>
    <w:p w:rsidR="0091646B" w:rsidRDefault="0091646B" w:rsidP="004F4A26">
      <w:pPr>
        <w:spacing w:after="0" w:line="240" w:lineRule="auto"/>
        <w:jc w:val="right"/>
        <w:rPr>
          <w:sz w:val="28"/>
          <w:szCs w:val="28"/>
        </w:rPr>
      </w:pPr>
    </w:p>
    <w:p w:rsidR="0091646B" w:rsidRDefault="0091646B" w:rsidP="004F4A26">
      <w:pPr>
        <w:spacing w:after="0" w:line="240" w:lineRule="auto"/>
        <w:jc w:val="right"/>
        <w:rPr>
          <w:sz w:val="28"/>
          <w:szCs w:val="28"/>
        </w:rPr>
      </w:pPr>
    </w:p>
    <w:p w:rsidR="0091646B" w:rsidRDefault="0091646B" w:rsidP="004F4A26">
      <w:pPr>
        <w:spacing w:after="0" w:line="240" w:lineRule="auto"/>
        <w:jc w:val="right"/>
        <w:rPr>
          <w:sz w:val="28"/>
          <w:szCs w:val="28"/>
        </w:rPr>
      </w:pPr>
    </w:p>
    <w:p w:rsidR="0091646B" w:rsidRDefault="0091646B" w:rsidP="004F4A26">
      <w:pPr>
        <w:spacing w:after="0" w:line="240" w:lineRule="auto"/>
        <w:jc w:val="right"/>
        <w:rPr>
          <w:sz w:val="28"/>
          <w:szCs w:val="28"/>
        </w:rPr>
      </w:pPr>
    </w:p>
    <w:p w:rsidR="0091646B" w:rsidRDefault="0091646B" w:rsidP="004F4A26">
      <w:pPr>
        <w:spacing w:after="0" w:line="240" w:lineRule="auto"/>
        <w:jc w:val="right"/>
        <w:rPr>
          <w:sz w:val="28"/>
          <w:szCs w:val="28"/>
        </w:rPr>
      </w:pPr>
    </w:p>
    <w:p w:rsidR="0091646B" w:rsidRDefault="0091646B" w:rsidP="004F4A26">
      <w:pPr>
        <w:spacing w:after="0" w:line="240" w:lineRule="auto"/>
        <w:jc w:val="right"/>
        <w:rPr>
          <w:sz w:val="28"/>
          <w:szCs w:val="28"/>
        </w:rPr>
      </w:pPr>
    </w:p>
    <w:p w:rsidR="0091646B" w:rsidRDefault="0091646B" w:rsidP="004F4A26">
      <w:pPr>
        <w:spacing w:after="0" w:line="240" w:lineRule="auto"/>
        <w:jc w:val="right"/>
        <w:rPr>
          <w:sz w:val="28"/>
          <w:szCs w:val="28"/>
        </w:rPr>
      </w:pPr>
    </w:p>
    <w:p w:rsidR="0091646B" w:rsidRDefault="0091646B" w:rsidP="004F4A26">
      <w:pPr>
        <w:spacing w:after="0" w:line="240" w:lineRule="auto"/>
        <w:jc w:val="right"/>
        <w:rPr>
          <w:sz w:val="28"/>
          <w:szCs w:val="28"/>
        </w:rPr>
      </w:pPr>
    </w:p>
    <w:p w:rsidR="0091646B" w:rsidRDefault="0091646B" w:rsidP="004F4A26">
      <w:pPr>
        <w:spacing w:after="0" w:line="240" w:lineRule="auto"/>
        <w:jc w:val="right"/>
        <w:rPr>
          <w:sz w:val="28"/>
          <w:szCs w:val="28"/>
        </w:rPr>
      </w:pPr>
    </w:p>
    <w:p w:rsidR="0091646B" w:rsidRDefault="0091646B" w:rsidP="004F4A26">
      <w:pPr>
        <w:spacing w:after="0" w:line="240" w:lineRule="auto"/>
        <w:jc w:val="right"/>
        <w:rPr>
          <w:sz w:val="28"/>
          <w:szCs w:val="28"/>
        </w:rPr>
      </w:pPr>
    </w:p>
    <w:p w:rsidR="0091646B" w:rsidRDefault="0091646B" w:rsidP="004F4A26">
      <w:pPr>
        <w:spacing w:after="0" w:line="240" w:lineRule="auto"/>
        <w:jc w:val="right"/>
        <w:rPr>
          <w:sz w:val="28"/>
          <w:szCs w:val="28"/>
        </w:rPr>
      </w:pPr>
    </w:p>
    <w:p w:rsidR="0091646B" w:rsidRDefault="0091646B" w:rsidP="004F4A26">
      <w:pPr>
        <w:spacing w:after="0" w:line="240" w:lineRule="auto"/>
        <w:jc w:val="right"/>
        <w:rPr>
          <w:sz w:val="28"/>
          <w:szCs w:val="28"/>
        </w:rPr>
      </w:pPr>
    </w:p>
    <w:p w:rsidR="0091646B" w:rsidRDefault="0091646B" w:rsidP="004F4A26">
      <w:pPr>
        <w:spacing w:after="0" w:line="240" w:lineRule="auto"/>
        <w:jc w:val="right"/>
        <w:rPr>
          <w:sz w:val="28"/>
          <w:szCs w:val="28"/>
        </w:rPr>
      </w:pPr>
    </w:p>
    <w:p w:rsidR="0091646B" w:rsidRDefault="0091646B" w:rsidP="004F4A26">
      <w:pPr>
        <w:spacing w:after="0" w:line="240" w:lineRule="auto"/>
        <w:jc w:val="right"/>
        <w:rPr>
          <w:sz w:val="28"/>
          <w:szCs w:val="28"/>
        </w:rPr>
      </w:pPr>
    </w:p>
    <w:p w:rsidR="0091646B" w:rsidRDefault="0091646B" w:rsidP="004F4A26">
      <w:pPr>
        <w:spacing w:after="0" w:line="240" w:lineRule="auto"/>
        <w:jc w:val="right"/>
        <w:rPr>
          <w:sz w:val="28"/>
          <w:szCs w:val="28"/>
        </w:rPr>
      </w:pPr>
    </w:p>
    <w:p w:rsidR="0091646B" w:rsidRDefault="0091646B" w:rsidP="004F4A26">
      <w:pPr>
        <w:spacing w:after="0" w:line="240" w:lineRule="auto"/>
        <w:jc w:val="right"/>
        <w:rPr>
          <w:sz w:val="28"/>
          <w:szCs w:val="28"/>
        </w:rPr>
      </w:pPr>
    </w:p>
    <w:p w:rsidR="0091646B" w:rsidRDefault="0091646B" w:rsidP="004F4A26">
      <w:pPr>
        <w:spacing w:after="0" w:line="240" w:lineRule="auto"/>
        <w:jc w:val="right"/>
        <w:rPr>
          <w:sz w:val="28"/>
          <w:szCs w:val="28"/>
        </w:rPr>
      </w:pPr>
    </w:p>
    <w:p w:rsidR="0091646B" w:rsidRDefault="0091646B" w:rsidP="004F4A26">
      <w:pPr>
        <w:spacing w:after="0" w:line="240" w:lineRule="auto"/>
        <w:jc w:val="right"/>
        <w:rPr>
          <w:sz w:val="28"/>
          <w:szCs w:val="28"/>
        </w:rPr>
      </w:pPr>
    </w:p>
    <w:p w:rsidR="0091646B" w:rsidRDefault="0091646B" w:rsidP="004F4A26">
      <w:pPr>
        <w:spacing w:after="0" w:line="240" w:lineRule="auto"/>
        <w:jc w:val="right"/>
        <w:rPr>
          <w:sz w:val="28"/>
          <w:szCs w:val="28"/>
        </w:rPr>
      </w:pPr>
    </w:p>
    <w:p w:rsidR="0091646B" w:rsidRDefault="0091646B" w:rsidP="004F4A26">
      <w:pPr>
        <w:spacing w:after="0" w:line="240" w:lineRule="auto"/>
        <w:jc w:val="right"/>
        <w:rPr>
          <w:sz w:val="28"/>
          <w:szCs w:val="28"/>
        </w:rPr>
      </w:pPr>
    </w:p>
    <w:p w:rsidR="0091646B" w:rsidRDefault="0091646B" w:rsidP="004F4A26">
      <w:pPr>
        <w:spacing w:after="0" w:line="240" w:lineRule="auto"/>
        <w:jc w:val="right"/>
        <w:rPr>
          <w:sz w:val="28"/>
          <w:szCs w:val="28"/>
        </w:rPr>
      </w:pPr>
    </w:p>
    <w:p w:rsidR="0091646B" w:rsidRDefault="0091646B" w:rsidP="004F4A26">
      <w:pPr>
        <w:spacing w:after="0" w:line="240" w:lineRule="auto"/>
        <w:jc w:val="right"/>
        <w:rPr>
          <w:sz w:val="28"/>
          <w:szCs w:val="28"/>
        </w:rPr>
      </w:pPr>
    </w:p>
    <w:p w:rsidR="00E6758A" w:rsidRDefault="00E6758A" w:rsidP="004F4A26">
      <w:pPr>
        <w:spacing w:after="0" w:line="240" w:lineRule="auto"/>
        <w:jc w:val="right"/>
        <w:rPr>
          <w:sz w:val="22"/>
        </w:rPr>
      </w:pPr>
    </w:p>
    <w:p w:rsidR="004F4A26" w:rsidRPr="008D1E6B" w:rsidRDefault="009D4F73" w:rsidP="004F4A26">
      <w:pPr>
        <w:spacing w:after="0" w:line="240" w:lineRule="auto"/>
        <w:jc w:val="right"/>
        <w:rPr>
          <w:sz w:val="22"/>
        </w:rPr>
      </w:pPr>
      <w:r w:rsidRPr="008D1E6B">
        <w:rPr>
          <w:sz w:val="22"/>
        </w:rPr>
        <w:lastRenderedPageBreak/>
        <w:t xml:space="preserve">Утвержден </w:t>
      </w:r>
    </w:p>
    <w:p w:rsidR="009D4F73" w:rsidRPr="008D1E6B" w:rsidRDefault="008D1E6B" w:rsidP="004F4A26">
      <w:pPr>
        <w:spacing w:after="0" w:line="240" w:lineRule="auto"/>
        <w:jc w:val="right"/>
        <w:rPr>
          <w:sz w:val="22"/>
        </w:rPr>
      </w:pPr>
      <w:r>
        <w:rPr>
          <w:sz w:val="22"/>
        </w:rPr>
        <w:t>Р</w:t>
      </w:r>
      <w:r w:rsidR="009D4F73" w:rsidRPr="008D1E6B">
        <w:rPr>
          <w:sz w:val="22"/>
        </w:rPr>
        <w:t xml:space="preserve">ешением Думы </w:t>
      </w:r>
    </w:p>
    <w:p w:rsidR="00273E0D" w:rsidRPr="008D1E6B" w:rsidRDefault="008D1E6B" w:rsidP="004F4A26">
      <w:pPr>
        <w:spacing w:after="0" w:line="240" w:lineRule="auto"/>
        <w:jc w:val="right"/>
        <w:rPr>
          <w:sz w:val="22"/>
        </w:rPr>
      </w:pPr>
      <w:r>
        <w:rPr>
          <w:sz w:val="22"/>
        </w:rPr>
        <w:t>Североуральского</w:t>
      </w:r>
      <w:r w:rsidR="009D4F73" w:rsidRPr="008D1E6B">
        <w:rPr>
          <w:sz w:val="22"/>
        </w:rPr>
        <w:t xml:space="preserve"> городского округа</w:t>
      </w:r>
    </w:p>
    <w:p w:rsidR="009D4F73" w:rsidRPr="008D1E6B" w:rsidRDefault="008D1E6B" w:rsidP="004F4A26">
      <w:pPr>
        <w:spacing w:after="0" w:line="240" w:lineRule="auto"/>
        <w:jc w:val="right"/>
        <w:rPr>
          <w:sz w:val="22"/>
        </w:rPr>
      </w:pPr>
      <w:r>
        <w:rPr>
          <w:sz w:val="22"/>
        </w:rPr>
        <w:t>о</w:t>
      </w:r>
      <w:r w:rsidR="009D4F73" w:rsidRPr="008D1E6B">
        <w:rPr>
          <w:sz w:val="22"/>
        </w:rPr>
        <w:t>т</w:t>
      </w:r>
      <w:r>
        <w:rPr>
          <w:sz w:val="22"/>
        </w:rPr>
        <w:t xml:space="preserve"> 21.02.</w:t>
      </w:r>
      <w:r w:rsidR="009D4F73" w:rsidRPr="008D1E6B">
        <w:rPr>
          <w:sz w:val="22"/>
        </w:rPr>
        <w:t>2018 года</w:t>
      </w:r>
      <w:r>
        <w:rPr>
          <w:sz w:val="22"/>
        </w:rPr>
        <w:t xml:space="preserve"> №</w:t>
      </w:r>
      <w:r w:rsidR="00EF0C80">
        <w:rPr>
          <w:sz w:val="22"/>
        </w:rPr>
        <w:t xml:space="preserve"> 11</w:t>
      </w:r>
      <w:bookmarkStart w:id="0" w:name="_GoBack"/>
      <w:bookmarkEnd w:id="0"/>
    </w:p>
    <w:p w:rsidR="009D4F73" w:rsidRDefault="009D4F73"/>
    <w:p w:rsidR="00497253" w:rsidRPr="00497253" w:rsidRDefault="009D4F73" w:rsidP="00497253">
      <w:pPr>
        <w:jc w:val="center"/>
        <w:rPr>
          <w:b/>
          <w:sz w:val="28"/>
          <w:szCs w:val="28"/>
        </w:rPr>
      </w:pPr>
      <w:r w:rsidRPr="00497253">
        <w:rPr>
          <w:b/>
          <w:sz w:val="28"/>
          <w:szCs w:val="28"/>
        </w:rPr>
        <w:t>Порядок</w:t>
      </w:r>
    </w:p>
    <w:p w:rsidR="009D4F73" w:rsidRPr="00497253" w:rsidRDefault="009D4F73" w:rsidP="00497253">
      <w:pPr>
        <w:jc w:val="center"/>
        <w:rPr>
          <w:b/>
          <w:sz w:val="28"/>
          <w:szCs w:val="28"/>
        </w:rPr>
      </w:pPr>
      <w:r w:rsidRPr="00497253">
        <w:rPr>
          <w:b/>
          <w:sz w:val="28"/>
          <w:szCs w:val="28"/>
        </w:rPr>
        <w:t>размещения в информационно-телекоммуникационной сети «Интернет» на официальн</w:t>
      </w:r>
      <w:r w:rsidR="00971560">
        <w:rPr>
          <w:b/>
          <w:sz w:val="28"/>
          <w:szCs w:val="28"/>
        </w:rPr>
        <w:t>ом</w:t>
      </w:r>
      <w:r w:rsidRPr="00497253">
        <w:rPr>
          <w:b/>
          <w:sz w:val="28"/>
          <w:szCs w:val="28"/>
        </w:rPr>
        <w:t xml:space="preserve"> сайт</w:t>
      </w:r>
      <w:r w:rsidR="00971560">
        <w:rPr>
          <w:b/>
          <w:sz w:val="28"/>
          <w:szCs w:val="28"/>
        </w:rPr>
        <w:t>е Администрации Североуральского</w:t>
      </w:r>
      <w:r w:rsidRPr="00497253">
        <w:rPr>
          <w:b/>
          <w:sz w:val="28"/>
          <w:szCs w:val="28"/>
        </w:rPr>
        <w:t xml:space="preserve"> городского округа</w:t>
      </w:r>
      <w:r w:rsidR="00E9002F">
        <w:rPr>
          <w:b/>
          <w:sz w:val="28"/>
          <w:szCs w:val="28"/>
        </w:rPr>
        <w:t xml:space="preserve"> </w:t>
      </w:r>
      <w:r w:rsidR="00B23F22" w:rsidRPr="00497253">
        <w:rPr>
          <w:b/>
          <w:sz w:val="28"/>
          <w:szCs w:val="28"/>
        </w:rPr>
        <w:t>и предоставления для опубликования средствам массовой информации</w:t>
      </w:r>
      <w:r w:rsidRPr="00497253">
        <w:rPr>
          <w:b/>
          <w:sz w:val="28"/>
          <w:szCs w:val="28"/>
        </w:rPr>
        <w:t xml:space="preserve"> сведений о доходах, расходах, об имуществе и обязательствах имущественного характера, представленных лицами</w:t>
      </w:r>
      <w:r w:rsidR="00497253" w:rsidRPr="00497253">
        <w:rPr>
          <w:b/>
          <w:sz w:val="28"/>
          <w:szCs w:val="28"/>
        </w:rPr>
        <w:t>,</w:t>
      </w:r>
      <w:r w:rsidRPr="00497253">
        <w:rPr>
          <w:b/>
          <w:sz w:val="28"/>
          <w:szCs w:val="28"/>
        </w:rPr>
        <w:t xml:space="preserve"> замещающими муниципальные должности </w:t>
      </w:r>
      <w:r w:rsidR="00FC5C06">
        <w:rPr>
          <w:b/>
          <w:sz w:val="28"/>
          <w:szCs w:val="28"/>
        </w:rPr>
        <w:t>в Думе Североуральского</w:t>
      </w:r>
      <w:r w:rsidRPr="00497253">
        <w:rPr>
          <w:b/>
          <w:sz w:val="28"/>
          <w:szCs w:val="28"/>
        </w:rPr>
        <w:t xml:space="preserve"> городского округа</w:t>
      </w:r>
    </w:p>
    <w:p w:rsidR="009D4F73" w:rsidRPr="00EB1A48" w:rsidRDefault="009D4F73" w:rsidP="00EB1A48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B1A48">
        <w:rPr>
          <w:sz w:val="28"/>
          <w:szCs w:val="28"/>
        </w:rPr>
        <w:t xml:space="preserve">Настоящий </w:t>
      </w:r>
      <w:r w:rsidR="0092090A">
        <w:rPr>
          <w:sz w:val="28"/>
          <w:szCs w:val="28"/>
        </w:rPr>
        <w:t>П</w:t>
      </w:r>
      <w:r w:rsidRPr="00EB1A48">
        <w:rPr>
          <w:sz w:val="28"/>
          <w:szCs w:val="28"/>
        </w:rPr>
        <w:t>орядок определяет процедуру размещения  сведений о доходах, расходах, об имуществе и обязательствах имущественного характера</w:t>
      </w:r>
      <w:r w:rsidR="004303DD" w:rsidRPr="00EB1A48">
        <w:rPr>
          <w:sz w:val="28"/>
          <w:szCs w:val="28"/>
        </w:rPr>
        <w:t>, представл</w:t>
      </w:r>
      <w:r w:rsidR="00683396">
        <w:rPr>
          <w:sz w:val="28"/>
          <w:szCs w:val="28"/>
        </w:rPr>
        <w:t>яемых</w:t>
      </w:r>
      <w:r w:rsidR="00C16442" w:rsidRPr="00EB1A48">
        <w:rPr>
          <w:sz w:val="28"/>
          <w:szCs w:val="28"/>
        </w:rPr>
        <w:t xml:space="preserve"> </w:t>
      </w:r>
      <w:r w:rsidRPr="00EB1A48">
        <w:rPr>
          <w:sz w:val="28"/>
          <w:szCs w:val="28"/>
        </w:rPr>
        <w:t>лиц</w:t>
      </w:r>
      <w:r w:rsidR="00C16442" w:rsidRPr="00EB1A48">
        <w:rPr>
          <w:sz w:val="28"/>
          <w:szCs w:val="28"/>
        </w:rPr>
        <w:t>ами</w:t>
      </w:r>
      <w:r w:rsidRPr="00EB1A48">
        <w:rPr>
          <w:sz w:val="28"/>
          <w:szCs w:val="28"/>
        </w:rPr>
        <w:t>, замещающи</w:t>
      </w:r>
      <w:r w:rsidR="00C16442" w:rsidRPr="00EB1A48">
        <w:rPr>
          <w:sz w:val="28"/>
          <w:szCs w:val="28"/>
        </w:rPr>
        <w:t>ми</w:t>
      </w:r>
      <w:r w:rsidRPr="00EB1A48">
        <w:rPr>
          <w:sz w:val="28"/>
          <w:szCs w:val="28"/>
        </w:rPr>
        <w:t xml:space="preserve"> муниципальные должности </w:t>
      </w:r>
      <w:r w:rsidR="009D4316" w:rsidRPr="00EB1A48">
        <w:rPr>
          <w:sz w:val="28"/>
          <w:szCs w:val="28"/>
        </w:rPr>
        <w:t xml:space="preserve">в </w:t>
      </w:r>
      <w:r w:rsidR="00C9073F">
        <w:rPr>
          <w:sz w:val="28"/>
          <w:szCs w:val="28"/>
        </w:rPr>
        <w:t>Думе Североуральского городского округа</w:t>
      </w:r>
      <w:r w:rsidRPr="00EB1A48">
        <w:rPr>
          <w:sz w:val="28"/>
          <w:szCs w:val="28"/>
        </w:rPr>
        <w:t>, их супруг</w:t>
      </w:r>
      <w:r w:rsidR="00497253" w:rsidRPr="00EB1A48">
        <w:rPr>
          <w:sz w:val="28"/>
          <w:szCs w:val="28"/>
        </w:rPr>
        <w:t xml:space="preserve">ов </w:t>
      </w:r>
      <w:r w:rsidRPr="00EB1A48">
        <w:rPr>
          <w:sz w:val="28"/>
          <w:szCs w:val="28"/>
        </w:rPr>
        <w:t>и несовершеннолетних детей в информационно-телекоммуникационной сети «Интернет»</w:t>
      </w:r>
      <w:r w:rsidR="00B23F22" w:rsidRPr="00EB1A48">
        <w:rPr>
          <w:sz w:val="28"/>
          <w:szCs w:val="28"/>
        </w:rPr>
        <w:t xml:space="preserve"> на официальн</w:t>
      </w:r>
      <w:r w:rsidR="00C9073F">
        <w:rPr>
          <w:sz w:val="28"/>
          <w:szCs w:val="28"/>
        </w:rPr>
        <w:t>ом сайте Администрации Североуральского городского округа</w:t>
      </w:r>
      <w:r w:rsidR="00B23F22" w:rsidRPr="00EB1A48">
        <w:rPr>
          <w:sz w:val="28"/>
          <w:szCs w:val="28"/>
        </w:rPr>
        <w:t xml:space="preserve"> (далее - официальны</w:t>
      </w:r>
      <w:r w:rsidR="00C9073F">
        <w:rPr>
          <w:sz w:val="28"/>
          <w:szCs w:val="28"/>
        </w:rPr>
        <w:t>й</w:t>
      </w:r>
      <w:r w:rsidR="00B23F22" w:rsidRPr="00EB1A48">
        <w:rPr>
          <w:sz w:val="28"/>
          <w:szCs w:val="28"/>
        </w:rPr>
        <w:t xml:space="preserve"> сайт)</w:t>
      </w:r>
      <w:r w:rsidR="00683396">
        <w:rPr>
          <w:sz w:val="28"/>
          <w:szCs w:val="28"/>
        </w:rPr>
        <w:t>,</w:t>
      </w:r>
      <w:r w:rsidR="00B23F22" w:rsidRPr="00EB1A48">
        <w:rPr>
          <w:sz w:val="28"/>
          <w:szCs w:val="28"/>
        </w:rPr>
        <w:t xml:space="preserve"> </w:t>
      </w:r>
      <w:r w:rsidR="00C9073F">
        <w:rPr>
          <w:sz w:val="28"/>
          <w:szCs w:val="28"/>
        </w:rPr>
        <w:t>и</w:t>
      </w:r>
      <w:r w:rsidR="00B23F22" w:rsidRPr="00EB1A48">
        <w:rPr>
          <w:sz w:val="28"/>
          <w:szCs w:val="28"/>
        </w:rPr>
        <w:t xml:space="preserve">  предоставления для опубликования средствам массовой информации</w:t>
      </w:r>
      <w:r w:rsidR="000920C8">
        <w:rPr>
          <w:sz w:val="28"/>
          <w:szCs w:val="28"/>
        </w:rPr>
        <w:t xml:space="preserve"> в связи с их запросами</w:t>
      </w:r>
      <w:r w:rsidR="00B23F22" w:rsidRPr="00EB1A48">
        <w:rPr>
          <w:sz w:val="28"/>
          <w:szCs w:val="28"/>
        </w:rPr>
        <w:t>.</w:t>
      </w:r>
    </w:p>
    <w:p w:rsidR="00683396" w:rsidRPr="00683396" w:rsidRDefault="00683396" w:rsidP="006833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23F22" w:rsidRPr="00683396">
        <w:rPr>
          <w:sz w:val="28"/>
          <w:szCs w:val="28"/>
        </w:rPr>
        <w:t>На официальном сайте размещаются и предоставляются средствам массовой информации для опубликования следующие сведения о доходах, расходах, об имуществе и обязательствах имущественного характера</w:t>
      </w:r>
      <w:r>
        <w:rPr>
          <w:sz w:val="28"/>
          <w:szCs w:val="28"/>
        </w:rPr>
        <w:t>:</w:t>
      </w:r>
    </w:p>
    <w:p w:rsidR="00B23F22" w:rsidRPr="00683396" w:rsidRDefault="00683396" w:rsidP="008F0F87">
      <w:pPr>
        <w:pStyle w:val="a3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</w:t>
      </w:r>
      <w:r w:rsidR="00B23F22" w:rsidRPr="00683396">
        <w:rPr>
          <w:sz w:val="28"/>
          <w:szCs w:val="28"/>
        </w:rPr>
        <w:t xml:space="preserve">речень объектов недвижимого имущества, принадлежащих </w:t>
      </w:r>
      <w:r>
        <w:rPr>
          <w:sz w:val="28"/>
          <w:szCs w:val="28"/>
        </w:rPr>
        <w:t>Председателю Думы, депутат</w:t>
      </w:r>
      <w:r w:rsidR="00464678">
        <w:rPr>
          <w:sz w:val="28"/>
          <w:szCs w:val="28"/>
        </w:rPr>
        <w:t>у</w:t>
      </w:r>
      <w:r w:rsidR="00382978" w:rsidRPr="00683396">
        <w:rPr>
          <w:sz w:val="28"/>
          <w:szCs w:val="28"/>
        </w:rPr>
        <w:t>, его супруге (супругу</w:t>
      </w:r>
      <w:r w:rsidR="00B23F22" w:rsidRPr="00683396">
        <w:rPr>
          <w:sz w:val="28"/>
          <w:szCs w:val="28"/>
        </w:rPr>
        <w:t>) и несовершеннолетним детям на праве собственности или находящихся в их пользовании, с указанием вида, площади и страны</w:t>
      </w:r>
      <w:r w:rsidR="00382978" w:rsidRPr="00683396">
        <w:rPr>
          <w:sz w:val="28"/>
          <w:szCs w:val="28"/>
        </w:rPr>
        <w:t xml:space="preserve"> расположения каждого из таких объектов;</w:t>
      </w:r>
    </w:p>
    <w:p w:rsidR="00382978" w:rsidRPr="00EB1A48" w:rsidRDefault="00382978" w:rsidP="00EB1A48">
      <w:pPr>
        <w:pStyle w:val="a3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EB1A48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632348">
        <w:rPr>
          <w:sz w:val="28"/>
          <w:szCs w:val="28"/>
        </w:rPr>
        <w:t>Председателю Думы, депутату</w:t>
      </w:r>
      <w:r w:rsidRPr="00EB1A48">
        <w:rPr>
          <w:sz w:val="28"/>
          <w:szCs w:val="28"/>
        </w:rPr>
        <w:t>, его супруге (супругу) и несовершеннолетним детям;</w:t>
      </w:r>
    </w:p>
    <w:p w:rsidR="002B22D5" w:rsidRDefault="00382978" w:rsidP="00EB1A48">
      <w:pPr>
        <w:pStyle w:val="a3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EB1A48">
        <w:rPr>
          <w:sz w:val="28"/>
          <w:szCs w:val="28"/>
        </w:rPr>
        <w:t xml:space="preserve">декларированный годовой доход </w:t>
      </w:r>
      <w:r w:rsidR="00FD1137">
        <w:rPr>
          <w:sz w:val="28"/>
          <w:szCs w:val="28"/>
        </w:rPr>
        <w:t>Председателя Думы, депутата</w:t>
      </w:r>
      <w:r w:rsidRPr="00EB1A48">
        <w:rPr>
          <w:sz w:val="28"/>
          <w:szCs w:val="28"/>
        </w:rPr>
        <w:t>, его супруги (супруга) и несовершеннолетних детей</w:t>
      </w:r>
      <w:r w:rsidR="0007155C">
        <w:rPr>
          <w:sz w:val="28"/>
          <w:szCs w:val="28"/>
        </w:rPr>
        <w:t>.</w:t>
      </w:r>
    </w:p>
    <w:p w:rsidR="002B22D5" w:rsidRDefault="002B22D5" w:rsidP="002B22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 В сведениях о доходах, об имуществе и обязательствах имущественного характера, размещаемых на официальном сайте и предоставляемых средствам массовой информации для опубликования, запрещается указывать:</w:t>
      </w:r>
    </w:p>
    <w:p w:rsidR="002B22D5" w:rsidRDefault="002B22D5" w:rsidP="002B22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1) иные сведения (кроме указанных в </w:t>
      </w:r>
      <w:hyperlink r:id="rId10" w:history="1">
        <w:r>
          <w:rPr>
            <w:rFonts w:cs="Times New Roman"/>
            <w:color w:val="0000FF"/>
            <w:sz w:val="28"/>
            <w:szCs w:val="28"/>
          </w:rPr>
          <w:t>пункте 2</w:t>
        </w:r>
      </w:hyperlink>
      <w:r>
        <w:rPr>
          <w:rFonts w:cs="Times New Roman"/>
          <w:sz w:val="28"/>
          <w:szCs w:val="28"/>
        </w:rPr>
        <w:t xml:space="preserve"> настоящего Порядка) о доходах Председателя Думы, депутат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2B22D5" w:rsidRDefault="002B22D5" w:rsidP="002B22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) персональные данные супруги (супруга), детей и иных членов семьи </w:t>
      </w:r>
      <w:r w:rsidR="007E6D6B">
        <w:rPr>
          <w:rFonts w:cs="Times New Roman"/>
          <w:sz w:val="28"/>
          <w:szCs w:val="28"/>
        </w:rPr>
        <w:t>Председателя Думы, депутата</w:t>
      </w:r>
      <w:r>
        <w:rPr>
          <w:rFonts w:cs="Times New Roman"/>
          <w:sz w:val="28"/>
          <w:szCs w:val="28"/>
        </w:rPr>
        <w:t>;</w:t>
      </w:r>
    </w:p>
    <w:p w:rsidR="002B22D5" w:rsidRDefault="002B22D5" w:rsidP="002B22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) данные, позволяющие определить место жительства, почтовый адрес, телефон и иные индивидуальные средства коммуникации </w:t>
      </w:r>
      <w:r w:rsidR="007E6D6B">
        <w:rPr>
          <w:rFonts w:cs="Times New Roman"/>
          <w:sz w:val="28"/>
          <w:szCs w:val="28"/>
        </w:rPr>
        <w:t>Председателя Думы, депутата</w:t>
      </w:r>
      <w:r>
        <w:rPr>
          <w:rFonts w:cs="Times New Roman"/>
          <w:sz w:val="28"/>
          <w:szCs w:val="28"/>
        </w:rPr>
        <w:t>, его супруги (супруга), детей и иных членов семьи;</w:t>
      </w:r>
    </w:p>
    <w:p w:rsidR="002B22D5" w:rsidRDefault="002B22D5" w:rsidP="002B22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) данные, позволяющие определить местонахождение объектов недвижимого имущества, принадлежащих </w:t>
      </w:r>
      <w:r w:rsidR="007E6D6B">
        <w:rPr>
          <w:rFonts w:cs="Times New Roman"/>
          <w:sz w:val="28"/>
          <w:szCs w:val="28"/>
        </w:rPr>
        <w:t>Председателю Думы, депутату,</w:t>
      </w:r>
      <w:r>
        <w:rPr>
          <w:rFonts w:cs="Times New Roman"/>
          <w:sz w:val="28"/>
          <w:szCs w:val="28"/>
        </w:rPr>
        <w:t xml:space="preserve"> его супруге (супругу), детям на праве собственности или находящихся в их пользовании;</w:t>
      </w:r>
    </w:p>
    <w:p w:rsidR="002B22D5" w:rsidRDefault="002B22D5" w:rsidP="002B22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) информацию, отнесенную к государственной тайне или являющуюся конфиденциальной.</w:t>
      </w:r>
    </w:p>
    <w:p w:rsidR="002B22D5" w:rsidRDefault="002B22D5" w:rsidP="002B22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Сведения о доходах, об имуществе и обязательствах имущественного характера, указанные в </w:t>
      </w:r>
      <w:hyperlink r:id="rId11" w:history="1">
        <w:r>
          <w:rPr>
            <w:rFonts w:cs="Times New Roman"/>
            <w:color w:val="0000FF"/>
            <w:sz w:val="28"/>
            <w:szCs w:val="28"/>
          </w:rPr>
          <w:t>пункте 2</w:t>
        </w:r>
      </w:hyperlink>
      <w:r>
        <w:rPr>
          <w:rFonts w:cs="Times New Roman"/>
          <w:sz w:val="28"/>
          <w:szCs w:val="28"/>
        </w:rPr>
        <w:t xml:space="preserve"> настоящего Порядка, размещаются на официальн</w:t>
      </w:r>
      <w:r w:rsidR="001913EC">
        <w:rPr>
          <w:rFonts w:cs="Times New Roman"/>
          <w:sz w:val="28"/>
          <w:szCs w:val="28"/>
        </w:rPr>
        <w:t>ом</w:t>
      </w:r>
      <w:r>
        <w:rPr>
          <w:rFonts w:cs="Times New Roman"/>
          <w:sz w:val="28"/>
          <w:szCs w:val="28"/>
        </w:rPr>
        <w:t xml:space="preserve"> сайт</w:t>
      </w:r>
      <w:r w:rsidR="001913EC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в течение 14 рабочих дней со дня истечения срока, установленного для подачи справок о доходах, об имуществе и обязательствах имущественного характера </w:t>
      </w:r>
      <w:r w:rsidR="001913EC">
        <w:rPr>
          <w:rFonts w:cs="Times New Roman"/>
          <w:sz w:val="28"/>
          <w:szCs w:val="28"/>
        </w:rPr>
        <w:t>лицам</w:t>
      </w:r>
      <w:r w:rsidR="008E5001">
        <w:rPr>
          <w:rFonts w:cs="Times New Roman"/>
          <w:sz w:val="28"/>
          <w:szCs w:val="28"/>
        </w:rPr>
        <w:t>и</w:t>
      </w:r>
      <w:r w:rsidR="001913EC">
        <w:rPr>
          <w:rFonts w:cs="Times New Roman"/>
          <w:sz w:val="28"/>
          <w:szCs w:val="28"/>
        </w:rPr>
        <w:t>, замещающим</w:t>
      </w:r>
      <w:r w:rsidR="008E5001">
        <w:rPr>
          <w:rFonts w:cs="Times New Roman"/>
          <w:sz w:val="28"/>
          <w:szCs w:val="28"/>
        </w:rPr>
        <w:t>и</w:t>
      </w:r>
      <w:r w:rsidR="001913EC">
        <w:rPr>
          <w:rFonts w:cs="Times New Roman"/>
          <w:sz w:val="28"/>
          <w:szCs w:val="28"/>
        </w:rPr>
        <w:t xml:space="preserve"> муниципальные должности в Думе Североуральского городского округа</w:t>
      </w:r>
      <w:r>
        <w:rPr>
          <w:rFonts w:cs="Times New Roman"/>
          <w:sz w:val="28"/>
          <w:szCs w:val="28"/>
        </w:rPr>
        <w:t>.</w:t>
      </w:r>
    </w:p>
    <w:p w:rsidR="002B22D5" w:rsidRDefault="002B22D5" w:rsidP="002B22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Размещение на официальн</w:t>
      </w:r>
      <w:r w:rsidR="00AE6580">
        <w:rPr>
          <w:rFonts w:cs="Times New Roman"/>
          <w:sz w:val="28"/>
          <w:szCs w:val="28"/>
        </w:rPr>
        <w:t xml:space="preserve">ом </w:t>
      </w:r>
      <w:r>
        <w:rPr>
          <w:rFonts w:cs="Times New Roman"/>
          <w:sz w:val="28"/>
          <w:szCs w:val="28"/>
        </w:rPr>
        <w:t>сайт</w:t>
      </w:r>
      <w:r w:rsidR="00AE6580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сведений о доходах, об имуществе и обязательствах имущественного характера, указанных в </w:t>
      </w:r>
      <w:hyperlink r:id="rId12" w:history="1">
        <w:r>
          <w:rPr>
            <w:rFonts w:cs="Times New Roman"/>
            <w:color w:val="0000FF"/>
            <w:sz w:val="28"/>
            <w:szCs w:val="28"/>
          </w:rPr>
          <w:t>пункте 2</w:t>
        </w:r>
      </w:hyperlink>
      <w:r>
        <w:rPr>
          <w:rFonts w:cs="Times New Roman"/>
          <w:sz w:val="28"/>
          <w:szCs w:val="28"/>
        </w:rPr>
        <w:t xml:space="preserve"> настоящего Порядка, обеспечивается </w:t>
      </w:r>
      <w:r w:rsidR="00954221">
        <w:rPr>
          <w:rFonts w:cs="Times New Roman"/>
          <w:sz w:val="28"/>
          <w:szCs w:val="28"/>
        </w:rPr>
        <w:t xml:space="preserve">ответственным лицом </w:t>
      </w:r>
      <w:r w:rsidR="00AE6580">
        <w:rPr>
          <w:rFonts w:cs="Times New Roman"/>
          <w:sz w:val="28"/>
          <w:szCs w:val="28"/>
        </w:rPr>
        <w:t>организационно-правов</w:t>
      </w:r>
      <w:r w:rsidR="00954221">
        <w:rPr>
          <w:rFonts w:cs="Times New Roman"/>
          <w:sz w:val="28"/>
          <w:szCs w:val="28"/>
        </w:rPr>
        <w:t>ого</w:t>
      </w:r>
      <w:r w:rsidR="00AE6580">
        <w:rPr>
          <w:rFonts w:cs="Times New Roman"/>
          <w:sz w:val="28"/>
          <w:szCs w:val="28"/>
        </w:rPr>
        <w:t xml:space="preserve"> отдел</w:t>
      </w:r>
      <w:r w:rsidR="00954221">
        <w:rPr>
          <w:rFonts w:cs="Times New Roman"/>
          <w:sz w:val="28"/>
          <w:szCs w:val="28"/>
        </w:rPr>
        <w:t>а</w:t>
      </w:r>
      <w:r w:rsidR="00AE6580">
        <w:rPr>
          <w:rFonts w:cs="Times New Roman"/>
          <w:sz w:val="28"/>
          <w:szCs w:val="28"/>
        </w:rPr>
        <w:t xml:space="preserve"> аппарата Думы Североуральского городского округа</w:t>
      </w:r>
      <w:r>
        <w:rPr>
          <w:rFonts w:cs="Times New Roman"/>
          <w:sz w:val="28"/>
          <w:szCs w:val="28"/>
        </w:rPr>
        <w:t>.</w:t>
      </w:r>
    </w:p>
    <w:p w:rsidR="002B22D5" w:rsidRDefault="002B22D5" w:rsidP="002B22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 </w:t>
      </w:r>
      <w:r w:rsidR="0059508C">
        <w:rPr>
          <w:rFonts w:cs="Times New Roman"/>
          <w:sz w:val="28"/>
          <w:szCs w:val="28"/>
        </w:rPr>
        <w:t>Ответственное лицо о</w:t>
      </w:r>
      <w:r w:rsidR="00AE6580">
        <w:rPr>
          <w:rFonts w:cs="Times New Roman"/>
          <w:sz w:val="28"/>
          <w:szCs w:val="28"/>
        </w:rPr>
        <w:t>рганизационно-правово</w:t>
      </w:r>
      <w:r w:rsidR="0059508C">
        <w:rPr>
          <w:rFonts w:cs="Times New Roman"/>
          <w:sz w:val="28"/>
          <w:szCs w:val="28"/>
        </w:rPr>
        <w:t>го</w:t>
      </w:r>
      <w:r w:rsidR="00AE6580">
        <w:rPr>
          <w:rFonts w:cs="Times New Roman"/>
          <w:sz w:val="28"/>
          <w:szCs w:val="28"/>
        </w:rPr>
        <w:t xml:space="preserve"> отдел</w:t>
      </w:r>
      <w:r w:rsidR="0059508C">
        <w:rPr>
          <w:rFonts w:cs="Times New Roman"/>
          <w:sz w:val="28"/>
          <w:szCs w:val="28"/>
        </w:rPr>
        <w:t>а</w:t>
      </w:r>
      <w:r w:rsidR="00AE6580">
        <w:rPr>
          <w:rFonts w:cs="Times New Roman"/>
          <w:sz w:val="28"/>
          <w:szCs w:val="28"/>
        </w:rPr>
        <w:t xml:space="preserve"> аппарата Думы Североуральского городского округа</w:t>
      </w:r>
      <w:r>
        <w:rPr>
          <w:rFonts w:cs="Times New Roman"/>
          <w:sz w:val="28"/>
          <w:szCs w:val="28"/>
        </w:rPr>
        <w:t>:</w:t>
      </w:r>
    </w:p>
    <w:p w:rsidR="002B22D5" w:rsidRDefault="002B22D5" w:rsidP="002B22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в 3-дневный срок со дня поступления запроса от средства массовой информации сообщают о </w:t>
      </w:r>
      <w:r w:rsidR="005A0569">
        <w:rPr>
          <w:rFonts w:cs="Times New Roman"/>
          <w:sz w:val="28"/>
          <w:szCs w:val="28"/>
        </w:rPr>
        <w:t xml:space="preserve">нем </w:t>
      </w:r>
      <w:r w:rsidR="00AE6580">
        <w:rPr>
          <w:rFonts w:cs="Times New Roman"/>
          <w:sz w:val="28"/>
          <w:szCs w:val="28"/>
        </w:rPr>
        <w:t>Председателю Думы, депутату</w:t>
      </w:r>
      <w:r>
        <w:rPr>
          <w:rFonts w:cs="Times New Roman"/>
          <w:sz w:val="28"/>
          <w:szCs w:val="28"/>
        </w:rPr>
        <w:t>, в отношении которого поступил запрос;</w:t>
      </w:r>
    </w:p>
    <w:p w:rsidR="002B22D5" w:rsidRDefault="002B22D5" w:rsidP="002B22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в 7-дневный срок со дня поступления запроса от средства массовой информации обеспечива</w:t>
      </w:r>
      <w:r w:rsidR="00903938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т предоставление ему сведений, указанных в </w:t>
      </w:r>
      <w:hyperlink r:id="rId13" w:history="1">
        <w:r>
          <w:rPr>
            <w:rFonts w:cs="Times New Roman"/>
            <w:color w:val="0000FF"/>
            <w:sz w:val="28"/>
            <w:szCs w:val="28"/>
          </w:rPr>
          <w:t>пункте 2</w:t>
        </w:r>
      </w:hyperlink>
      <w:r>
        <w:rPr>
          <w:rFonts w:cs="Times New Roman"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2B22D5" w:rsidRDefault="002B22D5" w:rsidP="002B22D5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8"/>
          <w:szCs w:val="28"/>
        </w:rPr>
      </w:pPr>
    </w:p>
    <w:p w:rsidR="00382978" w:rsidRPr="002B22D5" w:rsidRDefault="00382978" w:rsidP="002B22D5">
      <w:pPr>
        <w:ind w:firstLine="708"/>
      </w:pPr>
    </w:p>
    <w:sectPr w:rsidR="00382978" w:rsidRPr="002B22D5" w:rsidSect="001B2E66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A0B" w:rsidRDefault="00D20A0B" w:rsidP="001B2E66">
      <w:pPr>
        <w:spacing w:after="0" w:line="240" w:lineRule="auto"/>
      </w:pPr>
      <w:r>
        <w:separator/>
      </w:r>
    </w:p>
  </w:endnote>
  <w:endnote w:type="continuationSeparator" w:id="0">
    <w:p w:rsidR="00D20A0B" w:rsidRDefault="00D20A0B" w:rsidP="001B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A0B" w:rsidRDefault="00D20A0B" w:rsidP="001B2E66">
      <w:pPr>
        <w:spacing w:after="0" w:line="240" w:lineRule="auto"/>
      </w:pPr>
      <w:r>
        <w:separator/>
      </w:r>
    </w:p>
  </w:footnote>
  <w:footnote w:type="continuationSeparator" w:id="0">
    <w:p w:rsidR="00D20A0B" w:rsidRDefault="00D20A0B" w:rsidP="001B2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5730596"/>
      <w:docPartObj>
        <w:docPartGallery w:val="Page Numbers (Top of Page)"/>
        <w:docPartUnique/>
      </w:docPartObj>
    </w:sdtPr>
    <w:sdtEndPr/>
    <w:sdtContent>
      <w:p w:rsidR="001B2E66" w:rsidRDefault="001B2E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C80">
          <w:rPr>
            <w:noProof/>
          </w:rPr>
          <w:t>4</w:t>
        </w:r>
        <w:r>
          <w:fldChar w:fldCharType="end"/>
        </w:r>
      </w:p>
    </w:sdtContent>
  </w:sdt>
  <w:p w:rsidR="001B2E66" w:rsidRDefault="001B2E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6455E"/>
    <w:multiLevelType w:val="hybridMultilevel"/>
    <w:tmpl w:val="00924118"/>
    <w:lvl w:ilvl="0" w:tplc="19E60E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64452D"/>
    <w:multiLevelType w:val="hybridMultilevel"/>
    <w:tmpl w:val="ACC80FEE"/>
    <w:lvl w:ilvl="0" w:tplc="5D5E68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F662F"/>
    <w:multiLevelType w:val="hybridMultilevel"/>
    <w:tmpl w:val="344242B6"/>
    <w:lvl w:ilvl="0" w:tplc="A3625F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083C6D"/>
    <w:multiLevelType w:val="hybridMultilevel"/>
    <w:tmpl w:val="4178FA3A"/>
    <w:lvl w:ilvl="0" w:tplc="7C3A4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F47407"/>
    <w:multiLevelType w:val="hybridMultilevel"/>
    <w:tmpl w:val="A8B0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E11964"/>
    <w:multiLevelType w:val="hybridMultilevel"/>
    <w:tmpl w:val="6A54730E"/>
    <w:lvl w:ilvl="0" w:tplc="D660A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354AF0"/>
    <w:multiLevelType w:val="hybridMultilevel"/>
    <w:tmpl w:val="9E90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1C"/>
    <w:rsid w:val="00000834"/>
    <w:rsid w:val="00000CC3"/>
    <w:rsid w:val="00000F79"/>
    <w:rsid w:val="000011E5"/>
    <w:rsid w:val="00001D45"/>
    <w:rsid w:val="000025FE"/>
    <w:rsid w:val="00004B5B"/>
    <w:rsid w:val="000050DF"/>
    <w:rsid w:val="00005619"/>
    <w:rsid w:val="00005A25"/>
    <w:rsid w:val="00010349"/>
    <w:rsid w:val="000104E9"/>
    <w:rsid w:val="00010778"/>
    <w:rsid w:val="000108EE"/>
    <w:rsid w:val="00011139"/>
    <w:rsid w:val="0001154A"/>
    <w:rsid w:val="000115F4"/>
    <w:rsid w:val="00011C1F"/>
    <w:rsid w:val="00011F31"/>
    <w:rsid w:val="00012561"/>
    <w:rsid w:val="0001308B"/>
    <w:rsid w:val="00014559"/>
    <w:rsid w:val="0001461C"/>
    <w:rsid w:val="000229EA"/>
    <w:rsid w:val="00022B65"/>
    <w:rsid w:val="00022DB6"/>
    <w:rsid w:val="00023DFE"/>
    <w:rsid w:val="000243DC"/>
    <w:rsid w:val="00024D77"/>
    <w:rsid w:val="00026570"/>
    <w:rsid w:val="00030089"/>
    <w:rsid w:val="000324FA"/>
    <w:rsid w:val="0003344F"/>
    <w:rsid w:val="0003481B"/>
    <w:rsid w:val="00034C95"/>
    <w:rsid w:val="0003686C"/>
    <w:rsid w:val="00037065"/>
    <w:rsid w:val="00040EB0"/>
    <w:rsid w:val="00042C59"/>
    <w:rsid w:val="0004466C"/>
    <w:rsid w:val="000463B7"/>
    <w:rsid w:val="00046D78"/>
    <w:rsid w:val="00047402"/>
    <w:rsid w:val="00047992"/>
    <w:rsid w:val="000502CC"/>
    <w:rsid w:val="0005075C"/>
    <w:rsid w:val="00050E52"/>
    <w:rsid w:val="00050F68"/>
    <w:rsid w:val="0005197A"/>
    <w:rsid w:val="0005245C"/>
    <w:rsid w:val="00052715"/>
    <w:rsid w:val="00053771"/>
    <w:rsid w:val="0005565C"/>
    <w:rsid w:val="0005607F"/>
    <w:rsid w:val="00056130"/>
    <w:rsid w:val="00057A01"/>
    <w:rsid w:val="00060FDB"/>
    <w:rsid w:val="000640C7"/>
    <w:rsid w:val="00064233"/>
    <w:rsid w:val="000708AC"/>
    <w:rsid w:val="00070AC0"/>
    <w:rsid w:val="0007155C"/>
    <w:rsid w:val="00071DBA"/>
    <w:rsid w:val="0007230C"/>
    <w:rsid w:val="00072D84"/>
    <w:rsid w:val="0007337C"/>
    <w:rsid w:val="0007344F"/>
    <w:rsid w:val="000758EF"/>
    <w:rsid w:val="0007738A"/>
    <w:rsid w:val="00077963"/>
    <w:rsid w:val="00077E48"/>
    <w:rsid w:val="00080057"/>
    <w:rsid w:val="000803B7"/>
    <w:rsid w:val="00080614"/>
    <w:rsid w:val="00080717"/>
    <w:rsid w:val="00080DB9"/>
    <w:rsid w:val="0008123F"/>
    <w:rsid w:val="00082197"/>
    <w:rsid w:val="00083609"/>
    <w:rsid w:val="000867E8"/>
    <w:rsid w:val="00087344"/>
    <w:rsid w:val="000876F3"/>
    <w:rsid w:val="00087BC8"/>
    <w:rsid w:val="000906F4"/>
    <w:rsid w:val="000908E8"/>
    <w:rsid w:val="00090E67"/>
    <w:rsid w:val="00091448"/>
    <w:rsid w:val="000920C8"/>
    <w:rsid w:val="000950A4"/>
    <w:rsid w:val="00095C11"/>
    <w:rsid w:val="0009701D"/>
    <w:rsid w:val="0009795C"/>
    <w:rsid w:val="000A0546"/>
    <w:rsid w:val="000A0C4F"/>
    <w:rsid w:val="000A162C"/>
    <w:rsid w:val="000A182D"/>
    <w:rsid w:val="000A1EC5"/>
    <w:rsid w:val="000A29A0"/>
    <w:rsid w:val="000A3F55"/>
    <w:rsid w:val="000A3F9F"/>
    <w:rsid w:val="000A4474"/>
    <w:rsid w:val="000A4946"/>
    <w:rsid w:val="000A4A87"/>
    <w:rsid w:val="000A4B15"/>
    <w:rsid w:val="000A4F61"/>
    <w:rsid w:val="000A5A98"/>
    <w:rsid w:val="000A5F70"/>
    <w:rsid w:val="000A78A6"/>
    <w:rsid w:val="000A7C3F"/>
    <w:rsid w:val="000A7E7B"/>
    <w:rsid w:val="000B079C"/>
    <w:rsid w:val="000B11AA"/>
    <w:rsid w:val="000B34E2"/>
    <w:rsid w:val="000B4EEE"/>
    <w:rsid w:val="000B62EA"/>
    <w:rsid w:val="000C1623"/>
    <w:rsid w:val="000C1BD6"/>
    <w:rsid w:val="000C2A2B"/>
    <w:rsid w:val="000C3690"/>
    <w:rsid w:val="000C4C80"/>
    <w:rsid w:val="000C4E29"/>
    <w:rsid w:val="000C5647"/>
    <w:rsid w:val="000C62E5"/>
    <w:rsid w:val="000C7570"/>
    <w:rsid w:val="000D08F8"/>
    <w:rsid w:val="000D1004"/>
    <w:rsid w:val="000D11E4"/>
    <w:rsid w:val="000D1932"/>
    <w:rsid w:val="000D21B6"/>
    <w:rsid w:val="000D45C9"/>
    <w:rsid w:val="000D51FC"/>
    <w:rsid w:val="000D6470"/>
    <w:rsid w:val="000D6BAA"/>
    <w:rsid w:val="000D7463"/>
    <w:rsid w:val="000E1035"/>
    <w:rsid w:val="000E2862"/>
    <w:rsid w:val="000E2C10"/>
    <w:rsid w:val="000E38F7"/>
    <w:rsid w:val="000E4BBA"/>
    <w:rsid w:val="000E6751"/>
    <w:rsid w:val="000E70C6"/>
    <w:rsid w:val="000F0BD0"/>
    <w:rsid w:val="000F17D2"/>
    <w:rsid w:val="000F1C4F"/>
    <w:rsid w:val="000F406F"/>
    <w:rsid w:val="000F5544"/>
    <w:rsid w:val="000F5DEC"/>
    <w:rsid w:val="000F658B"/>
    <w:rsid w:val="00100EC9"/>
    <w:rsid w:val="001014AA"/>
    <w:rsid w:val="00101B7E"/>
    <w:rsid w:val="00102F39"/>
    <w:rsid w:val="001039D4"/>
    <w:rsid w:val="00103A92"/>
    <w:rsid w:val="00105E13"/>
    <w:rsid w:val="0011067F"/>
    <w:rsid w:val="00111C50"/>
    <w:rsid w:val="0011336D"/>
    <w:rsid w:val="00115E13"/>
    <w:rsid w:val="00117092"/>
    <w:rsid w:val="00117725"/>
    <w:rsid w:val="00121D3F"/>
    <w:rsid w:val="0012339F"/>
    <w:rsid w:val="001237E9"/>
    <w:rsid w:val="00123C72"/>
    <w:rsid w:val="00124581"/>
    <w:rsid w:val="0012597B"/>
    <w:rsid w:val="00125E63"/>
    <w:rsid w:val="00126E1F"/>
    <w:rsid w:val="00127C6B"/>
    <w:rsid w:val="00130B8F"/>
    <w:rsid w:val="0013140B"/>
    <w:rsid w:val="00131EAE"/>
    <w:rsid w:val="001321E0"/>
    <w:rsid w:val="00132BE0"/>
    <w:rsid w:val="0013457A"/>
    <w:rsid w:val="001354F1"/>
    <w:rsid w:val="0013558D"/>
    <w:rsid w:val="00137352"/>
    <w:rsid w:val="001401BA"/>
    <w:rsid w:val="0014112B"/>
    <w:rsid w:val="00142679"/>
    <w:rsid w:val="00142C90"/>
    <w:rsid w:val="00143770"/>
    <w:rsid w:val="00143909"/>
    <w:rsid w:val="00143B21"/>
    <w:rsid w:val="00144186"/>
    <w:rsid w:val="001463A1"/>
    <w:rsid w:val="001463BC"/>
    <w:rsid w:val="00146650"/>
    <w:rsid w:val="001471D9"/>
    <w:rsid w:val="00150FAA"/>
    <w:rsid w:val="0015148C"/>
    <w:rsid w:val="00151558"/>
    <w:rsid w:val="00151DF6"/>
    <w:rsid w:val="00152AA9"/>
    <w:rsid w:val="00152CBE"/>
    <w:rsid w:val="00152E95"/>
    <w:rsid w:val="0015395D"/>
    <w:rsid w:val="00153BE9"/>
    <w:rsid w:val="00153C33"/>
    <w:rsid w:val="0015455B"/>
    <w:rsid w:val="00154768"/>
    <w:rsid w:val="00155389"/>
    <w:rsid w:val="00155DC2"/>
    <w:rsid w:val="001566DB"/>
    <w:rsid w:val="00160C85"/>
    <w:rsid w:val="00161A83"/>
    <w:rsid w:val="00161BAE"/>
    <w:rsid w:val="00161C8A"/>
    <w:rsid w:val="00162526"/>
    <w:rsid w:val="00162C10"/>
    <w:rsid w:val="00163734"/>
    <w:rsid w:val="00163902"/>
    <w:rsid w:val="001642C4"/>
    <w:rsid w:val="00165D58"/>
    <w:rsid w:val="0016607A"/>
    <w:rsid w:val="0016640E"/>
    <w:rsid w:val="0016710B"/>
    <w:rsid w:val="0016735D"/>
    <w:rsid w:val="00167824"/>
    <w:rsid w:val="00170A26"/>
    <w:rsid w:val="00171070"/>
    <w:rsid w:val="00171CD1"/>
    <w:rsid w:val="00171E01"/>
    <w:rsid w:val="00172D40"/>
    <w:rsid w:val="0017333C"/>
    <w:rsid w:val="00174869"/>
    <w:rsid w:val="001758AE"/>
    <w:rsid w:val="00177607"/>
    <w:rsid w:val="00177BA3"/>
    <w:rsid w:val="00177EE6"/>
    <w:rsid w:val="001820F7"/>
    <w:rsid w:val="00184BAA"/>
    <w:rsid w:val="00186E96"/>
    <w:rsid w:val="001879D5"/>
    <w:rsid w:val="001879FE"/>
    <w:rsid w:val="00187F42"/>
    <w:rsid w:val="001913EC"/>
    <w:rsid w:val="00191642"/>
    <w:rsid w:val="00191691"/>
    <w:rsid w:val="00191B2D"/>
    <w:rsid w:val="00192A43"/>
    <w:rsid w:val="00193CCC"/>
    <w:rsid w:val="001945C1"/>
    <w:rsid w:val="00194A53"/>
    <w:rsid w:val="0019638A"/>
    <w:rsid w:val="001979A8"/>
    <w:rsid w:val="001A04E9"/>
    <w:rsid w:val="001A092A"/>
    <w:rsid w:val="001A1494"/>
    <w:rsid w:val="001A29CD"/>
    <w:rsid w:val="001A2AA1"/>
    <w:rsid w:val="001A4031"/>
    <w:rsid w:val="001A43DD"/>
    <w:rsid w:val="001A4D20"/>
    <w:rsid w:val="001A67EC"/>
    <w:rsid w:val="001A784F"/>
    <w:rsid w:val="001A7B78"/>
    <w:rsid w:val="001B0306"/>
    <w:rsid w:val="001B06C2"/>
    <w:rsid w:val="001B17C9"/>
    <w:rsid w:val="001B25A9"/>
    <w:rsid w:val="001B2651"/>
    <w:rsid w:val="001B2D7A"/>
    <w:rsid w:val="001B2E66"/>
    <w:rsid w:val="001B55D7"/>
    <w:rsid w:val="001B732E"/>
    <w:rsid w:val="001B7D56"/>
    <w:rsid w:val="001C0EC6"/>
    <w:rsid w:val="001C1983"/>
    <w:rsid w:val="001C2115"/>
    <w:rsid w:val="001C3589"/>
    <w:rsid w:val="001C3E8A"/>
    <w:rsid w:val="001C7406"/>
    <w:rsid w:val="001C7E49"/>
    <w:rsid w:val="001D0449"/>
    <w:rsid w:val="001D08CB"/>
    <w:rsid w:val="001D0DFA"/>
    <w:rsid w:val="001D14F1"/>
    <w:rsid w:val="001D21B3"/>
    <w:rsid w:val="001D23F5"/>
    <w:rsid w:val="001D38B9"/>
    <w:rsid w:val="001D48C0"/>
    <w:rsid w:val="001D4FBA"/>
    <w:rsid w:val="001D650E"/>
    <w:rsid w:val="001D7674"/>
    <w:rsid w:val="001E0295"/>
    <w:rsid w:val="001E14FF"/>
    <w:rsid w:val="001E15A3"/>
    <w:rsid w:val="001E2194"/>
    <w:rsid w:val="001E23F2"/>
    <w:rsid w:val="001E2755"/>
    <w:rsid w:val="001E2E6B"/>
    <w:rsid w:val="001E4A26"/>
    <w:rsid w:val="001E50C0"/>
    <w:rsid w:val="001E623D"/>
    <w:rsid w:val="001F1401"/>
    <w:rsid w:val="001F1FB5"/>
    <w:rsid w:val="001F49AD"/>
    <w:rsid w:val="001F537D"/>
    <w:rsid w:val="001F60B1"/>
    <w:rsid w:val="001F6325"/>
    <w:rsid w:val="001F7058"/>
    <w:rsid w:val="001F745D"/>
    <w:rsid w:val="0020134E"/>
    <w:rsid w:val="0020313B"/>
    <w:rsid w:val="00203905"/>
    <w:rsid w:val="00203D0D"/>
    <w:rsid w:val="00204269"/>
    <w:rsid w:val="00204385"/>
    <w:rsid w:val="00204BFD"/>
    <w:rsid w:val="00204C19"/>
    <w:rsid w:val="00207AD2"/>
    <w:rsid w:val="00207F9C"/>
    <w:rsid w:val="0021041D"/>
    <w:rsid w:val="00210A3C"/>
    <w:rsid w:val="00210D5F"/>
    <w:rsid w:val="00211EBF"/>
    <w:rsid w:val="00211F54"/>
    <w:rsid w:val="002129B2"/>
    <w:rsid w:val="00214A5E"/>
    <w:rsid w:val="00214F16"/>
    <w:rsid w:val="00215352"/>
    <w:rsid w:val="00216200"/>
    <w:rsid w:val="00216371"/>
    <w:rsid w:val="002164CC"/>
    <w:rsid w:val="0021699B"/>
    <w:rsid w:val="00217C76"/>
    <w:rsid w:val="002209ED"/>
    <w:rsid w:val="002213B6"/>
    <w:rsid w:val="002213D1"/>
    <w:rsid w:val="00221767"/>
    <w:rsid w:val="002217A9"/>
    <w:rsid w:val="002219A6"/>
    <w:rsid w:val="002223DF"/>
    <w:rsid w:val="002230C3"/>
    <w:rsid w:val="00223FE5"/>
    <w:rsid w:val="00224E89"/>
    <w:rsid w:val="002259D1"/>
    <w:rsid w:val="002263E4"/>
    <w:rsid w:val="00226AB8"/>
    <w:rsid w:val="00226EE5"/>
    <w:rsid w:val="002279AB"/>
    <w:rsid w:val="00230B94"/>
    <w:rsid w:val="00230BDA"/>
    <w:rsid w:val="0023206F"/>
    <w:rsid w:val="002343DE"/>
    <w:rsid w:val="0023656E"/>
    <w:rsid w:val="0023671C"/>
    <w:rsid w:val="00236D05"/>
    <w:rsid w:val="00237CE0"/>
    <w:rsid w:val="00240224"/>
    <w:rsid w:val="002413E1"/>
    <w:rsid w:val="00241E67"/>
    <w:rsid w:val="002431EA"/>
    <w:rsid w:val="002432DC"/>
    <w:rsid w:val="00245404"/>
    <w:rsid w:val="00245531"/>
    <w:rsid w:val="00245681"/>
    <w:rsid w:val="002458ED"/>
    <w:rsid w:val="00247868"/>
    <w:rsid w:val="00247A47"/>
    <w:rsid w:val="00247F52"/>
    <w:rsid w:val="0025025D"/>
    <w:rsid w:val="00251A6D"/>
    <w:rsid w:val="002525A9"/>
    <w:rsid w:val="00252ED8"/>
    <w:rsid w:val="00253B0F"/>
    <w:rsid w:val="002543C4"/>
    <w:rsid w:val="0025655D"/>
    <w:rsid w:val="00257398"/>
    <w:rsid w:val="00257C8D"/>
    <w:rsid w:val="002612D0"/>
    <w:rsid w:val="0026389B"/>
    <w:rsid w:val="00265ACA"/>
    <w:rsid w:val="00271234"/>
    <w:rsid w:val="00271980"/>
    <w:rsid w:val="00271A2D"/>
    <w:rsid w:val="00271C0E"/>
    <w:rsid w:val="00272509"/>
    <w:rsid w:val="00272D5B"/>
    <w:rsid w:val="00273D8E"/>
    <w:rsid w:val="00273E0D"/>
    <w:rsid w:val="00273EFB"/>
    <w:rsid w:val="002746C0"/>
    <w:rsid w:val="00274F7E"/>
    <w:rsid w:val="0027655C"/>
    <w:rsid w:val="00276DAD"/>
    <w:rsid w:val="00277841"/>
    <w:rsid w:val="00277A62"/>
    <w:rsid w:val="00280B12"/>
    <w:rsid w:val="002815CC"/>
    <w:rsid w:val="00281AF7"/>
    <w:rsid w:val="0028335D"/>
    <w:rsid w:val="002837DE"/>
    <w:rsid w:val="0028405C"/>
    <w:rsid w:val="0028412E"/>
    <w:rsid w:val="002844A0"/>
    <w:rsid w:val="00285964"/>
    <w:rsid w:val="00285D1F"/>
    <w:rsid w:val="00290903"/>
    <w:rsid w:val="0029164E"/>
    <w:rsid w:val="0029196D"/>
    <w:rsid w:val="002923A2"/>
    <w:rsid w:val="00292DAC"/>
    <w:rsid w:val="002930A8"/>
    <w:rsid w:val="002934ED"/>
    <w:rsid w:val="00293E70"/>
    <w:rsid w:val="00294398"/>
    <w:rsid w:val="0029473C"/>
    <w:rsid w:val="00294837"/>
    <w:rsid w:val="00295214"/>
    <w:rsid w:val="0029542B"/>
    <w:rsid w:val="00296636"/>
    <w:rsid w:val="002975E2"/>
    <w:rsid w:val="002A092B"/>
    <w:rsid w:val="002A2643"/>
    <w:rsid w:val="002A27EF"/>
    <w:rsid w:val="002A3CCD"/>
    <w:rsid w:val="002A4855"/>
    <w:rsid w:val="002A68A8"/>
    <w:rsid w:val="002A6E0A"/>
    <w:rsid w:val="002A70E1"/>
    <w:rsid w:val="002A75B8"/>
    <w:rsid w:val="002B0BAF"/>
    <w:rsid w:val="002B199A"/>
    <w:rsid w:val="002B1C21"/>
    <w:rsid w:val="002B22D5"/>
    <w:rsid w:val="002B5F5B"/>
    <w:rsid w:val="002B70FF"/>
    <w:rsid w:val="002B76C6"/>
    <w:rsid w:val="002C06CD"/>
    <w:rsid w:val="002C1936"/>
    <w:rsid w:val="002C2322"/>
    <w:rsid w:val="002C2544"/>
    <w:rsid w:val="002C317C"/>
    <w:rsid w:val="002C3869"/>
    <w:rsid w:val="002C3A6C"/>
    <w:rsid w:val="002C411D"/>
    <w:rsid w:val="002C420D"/>
    <w:rsid w:val="002C54B8"/>
    <w:rsid w:val="002C59EE"/>
    <w:rsid w:val="002C73A0"/>
    <w:rsid w:val="002C79C0"/>
    <w:rsid w:val="002D1287"/>
    <w:rsid w:val="002D16EA"/>
    <w:rsid w:val="002D1738"/>
    <w:rsid w:val="002D19FD"/>
    <w:rsid w:val="002D1CAD"/>
    <w:rsid w:val="002D222C"/>
    <w:rsid w:val="002D2E6C"/>
    <w:rsid w:val="002D3374"/>
    <w:rsid w:val="002D4DD8"/>
    <w:rsid w:val="002D4DDF"/>
    <w:rsid w:val="002D7098"/>
    <w:rsid w:val="002D7A6F"/>
    <w:rsid w:val="002E02A3"/>
    <w:rsid w:val="002E1A26"/>
    <w:rsid w:val="002E573D"/>
    <w:rsid w:val="002E612C"/>
    <w:rsid w:val="002E657F"/>
    <w:rsid w:val="002E7732"/>
    <w:rsid w:val="002E7736"/>
    <w:rsid w:val="002E7AA8"/>
    <w:rsid w:val="002F15D2"/>
    <w:rsid w:val="002F1B68"/>
    <w:rsid w:val="002F1D5E"/>
    <w:rsid w:val="002F3239"/>
    <w:rsid w:val="002F3F40"/>
    <w:rsid w:val="002F3F4D"/>
    <w:rsid w:val="002F577A"/>
    <w:rsid w:val="002F6B01"/>
    <w:rsid w:val="002F6EE0"/>
    <w:rsid w:val="00300543"/>
    <w:rsid w:val="00301CBB"/>
    <w:rsid w:val="00302EAC"/>
    <w:rsid w:val="003045E2"/>
    <w:rsid w:val="003050F3"/>
    <w:rsid w:val="00305B2D"/>
    <w:rsid w:val="00310901"/>
    <w:rsid w:val="00311384"/>
    <w:rsid w:val="00312275"/>
    <w:rsid w:val="003126B8"/>
    <w:rsid w:val="003133C5"/>
    <w:rsid w:val="003135FE"/>
    <w:rsid w:val="0031360A"/>
    <w:rsid w:val="00313EBA"/>
    <w:rsid w:val="00315A93"/>
    <w:rsid w:val="00315CA7"/>
    <w:rsid w:val="003176A9"/>
    <w:rsid w:val="0031779E"/>
    <w:rsid w:val="003179E8"/>
    <w:rsid w:val="003204DF"/>
    <w:rsid w:val="0032093B"/>
    <w:rsid w:val="003230CA"/>
    <w:rsid w:val="003230E1"/>
    <w:rsid w:val="0032372B"/>
    <w:rsid w:val="00323CBE"/>
    <w:rsid w:val="003254CA"/>
    <w:rsid w:val="0032569E"/>
    <w:rsid w:val="003279DC"/>
    <w:rsid w:val="003311ED"/>
    <w:rsid w:val="003313A7"/>
    <w:rsid w:val="0033190F"/>
    <w:rsid w:val="00332C5E"/>
    <w:rsid w:val="003331C7"/>
    <w:rsid w:val="003346F9"/>
    <w:rsid w:val="003350CE"/>
    <w:rsid w:val="00335FDA"/>
    <w:rsid w:val="003410B5"/>
    <w:rsid w:val="003410D0"/>
    <w:rsid w:val="00341D53"/>
    <w:rsid w:val="003466DF"/>
    <w:rsid w:val="00347811"/>
    <w:rsid w:val="00350946"/>
    <w:rsid w:val="00353112"/>
    <w:rsid w:val="00354460"/>
    <w:rsid w:val="00356320"/>
    <w:rsid w:val="00356BFB"/>
    <w:rsid w:val="0035720E"/>
    <w:rsid w:val="00357D63"/>
    <w:rsid w:val="00357E69"/>
    <w:rsid w:val="00357FA7"/>
    <w:rsid w:val="003607C3"/>
    <w:rsid w:val="00361ED6"/>
    <w:rsid w:val="00362ABE"/>
    <w:rsid w:val="003635D6"/>
    <w:rsid w:val="0036371B"/>
    <w:rsid w:val="00365109"/>
    <w:rsid w:val="00365A0B"/>
    <w:rsid w:val="00367267"/>
    <w:rsid w:val="003677A5"/>
    <w:rsid w:val="003704F4"/>
    <w:rsid w:val="003721F8"/>
    <w:rsid w:val="00372367"/>
    <w:rsid w:val="00372691"/>
    <w:rsid w:val="00373B89"/>
    <w:rsid w:val="003750E4"/>
    <w:rsid w:val="003759BC"/>
    <w:rsid w:val="00380C00"/>
    <w:rsid w:val="00381D6B"/>
    <w:rsid w:val="00381E76"/>
    <w:rsid w:val="00382978"/>
    <w:rsid w:val="00382B45"/>
    <w:rsid w:val="003830E5"/>
    <w:rsid w:val="003830EB"/>
    <w:rsid w:val="0038443D"/>
    <w:rsid w:val="003844E1"/>
    <w:rsid w:val="003853AF"/>
    <w:rsid w:val="003860D3"/>
    <w:rsid w:val="00386297"/>
    <w:rsid w:val="00390475"/>
    <w:rsid w:val="00394286"/>
    <w:rsid w:val="00395755"/>
    <w:rsid w:val="00397E72"/>
    <w:rsid w:val="003A0FCE"/>
    <w:rsid w:val="003A1FD2"/>
    <w:rsid w:val="003A2273"/>
    <w:rsid w:val="003A266C"/>
    <w:rsid w:val="003A27CF"/>
    <w:rsid w:val="003A2E95"/>
    <w:rsid w:val="003A304B"/>
    <w:rsid w:val="003A3E24"/>
    <w:rsid w:val="003A4D06"/>
    <w:rsid w:val="003A54C6"/>
    <w:rsid w:val="003A5596"/>
    <w:rsid w:val="003A60AC"/>
    <w:rsid w:val="003A661D"/>
    <w:rsid w:val="003B14C2"/>
    <w:rsid w:val="003B155C"/>
    <w:rsid w:val="003B1D24"/>
    <w:rsid w:val="003B55F1"/>
    <w:rsid w:val="003B688D"/>
    <w:rsid w:val="003B6AA7"/>
    <w:rsid w:val="003B7260"/>
    <w:rsid w:val="003C0017"/>
    <w:rsid w:val="003C0FD5"/>
    <w:rsid w:val="003C27FB"/>
    <w:rsid w:val="003C46FD"/>
    <w:rsid w:val="003C4ACC"/>
    <w:rsid w:val="003C624C"/>
    <w:rsid w:val="003C639A"/>
    <w:rsid w:val="003C7290"/>
    <w:rsid w:val="003C7474"/>
    <w:rsid w:val="003C7A06"/>
    <w:rsid w:val="003C7E79"/>
    <w:rsid w:val="003D0B4C"/>
    <w:rsid w:val="003D0F39"/>
    <w:rsid w:val="003D1498"/>
    <w:rsid w:val="003D14C2"/>
    <w:rsid w:val="003D1DD4"/>
    <w:rsid w:val="003D2A3D"/>
    <w:rsid w:val="003D3240"/>
    <w:rsid w:val="003D3397"/>
    <w:rsid w:val="003D45EF"/>
    <w:rsid w:val="003D4F74"/>
    <w:rsid w:val="003D5745"/>
    <w:rsid w:val="003D57CF"/>
    <w:rsid w:val="003D7106"/>
    <w:rsid w:val="003E012F"/>
    <w:rsid w:val="003E10FD"/>
    <w:rsid w:val="003E1988"/>
    <w:rsid w:val="003E224B"/>
    <w:rsid w:val="003E25DD"/>
    <w:rsid w:val="003E2868"/>
    <w:rsid w:val="003E2C5D"/>
    <w:rsid w:val="003E33BF"/>
    <w:rsid w:val="003E3573"/>
    <w:rsid w:val="003E36C8"/>
    <w:rsid w:val="003E5DCE"/>
    <w:rsid w:val="003E60D2"/>
    <w:rsid w:val="003E63E6"/>
    <w:rsid w:val="003E646E"/>
    <w:rsid w:val="003E7698"/>
    <w:rsid w:val="003F073B"/>
    <w:rsid w:val="003F23BB"/>
    <w:rsid w:val="003F2A24"/>
    <w:rsid w:val="003F351F"/>
    <w:rsid w:val="003F3A09"/>
    <w:rsid w:val="003F3EE7"/>
    <w:rsid w:val="003F520F"/>
    <w:rsid w:val="003F5463"/>
    <w:rsid w:val="003F57E2"/>
    <w:rsid w:val="003F59F7"/>
    <w:rsid w:val="003F5DFF"/>
    <w:rsid w:val="003F69BD"/>
    <w:rsid w:val="003F7DAE"/>
    <w:rsid w:val="0040132F"/>
    <w:rsid w:val="00402611"/>
    <w:rsid w:val="00403D5A"/>
    <w:rsid w:val="00405E68"/>
    <w:rsid w:val="0040604B"/>
    <w:rsid w:val="00406335"/>
    <w:rsid w:val="004078A9"/>
    <w:rsid w:val="00407E17"/>
    <w:rsid w:val="00410B23"/>
    <w:rsid w:val="00412BB9"/>
    <w:rsid w:val="004143D4"/>
    <w:rsid w:val="00414DF4"/>
    <w:rsid w:val="00416D4B"/>
    <w:rsid w:val="00417E3D"/>
    <w:rsid w:val="004221CC"/>
    <w:rsid w:val="004224A3"/>
    <w:rsid w:val="00422ED5"/>
    <w:rsid w:val="00423703"/>
    <w:rsid w:val="00423ADA"/>
    <w:rsid w:val="0042438C"/>
    <w:rsid w:val="004243FE"/>
    <w:rsid w:val="004250B5"/>
    <w:rsid w:val="00425EF2"/>
    <w:rsid w:val="00427A3C"/>
    <w:rsid w:val="004300A5"/>
    <w:rsid w:val="004303DD"/>
    <w:rsid w:val="004304D4"/>
    <w:rsid w:val="0043113B"/>
    <w:rsid w:val="004315A3"/>
    <w:rsid w:val="0043211E"/>
    <w:rsid w:val="00432208"/>
    <w:rsid w:val="0043227B"/>
    <w:rsid w:val="00432EAA"/>
    <w:rsid w:val="00433EBF"/>
    <w:rsid w:val="00434F29"/>
    <w:rsid w:val="00436663"/>
    <w:rsid w:val="00436D3F"/>
    <w:rsid w:val="00436D6C"/>
    <w:rsid w:val="00441079"/>
    <w:rsid w:val="0044110C"/>
    <w:rsid w:val="00442585"/>
    <w:rsid w:val="00442E3D"/>
    <w:rsid w:val="0044488D"/>
    <w:rsid w:val="00444BF1"/>
    <w:rsid w:val="00445015"/>
    <w:rsid w:val="0044641C"/>
    <w:rsid w:val="00446C34"/>
    <w:rsid w:val="00446DBB"/>
    <w:rsid w:val="00447F77"/>
    <w:rsid w:val="004506F3"/>
    <w:rsid w:val="00452428"/>
    <w:rsid w:val="00452636"/>
    <w:rsid w:val="004556D0"/>
    <w:rsid w:val="0045747B"/>
    <w:rsid w:val="00457653"/>
    <w:rsid w:val="0046056B"/>
    <w:rsid w:val="00460CC0"/>
    <w:rsid w:val="00462D93"/>
    <w:rsid w:val="00464678"/>
    <w:rsid w:val="0046511C"/>
    <w:rsid w:val="00466A90"/>
    <w:rsid w:val="00466C02"/>
    <w:rsid w:val="00467D90"/>
    <w:rsid w:val="00467E62"/>
    <w:rsid w:val="00470BD6"/>
    <w:rsid w:val="00475BDC"/>
    <w:rsid w:val="00475D46"/>
    <w:rsid w:val="00476EA3"/>
    <w:rsid w:val="0048086D"/>
    <w:rsid w:val="004818D4"/>
    <w:rsid w:val="004825D6"/>
    <w:rsid w:val="0048266A"/>
    <w:rsid w:val="00483DC0"/>
    <w:rsid w:val="00484C4A"/>
    <w:rsid w:val="0048611C"/>
    <w:rsid w:val="004876B5"/>
    <w:rsid w:val="00487B68"/>
    <w:rsid w:val="00490132"/>
    <w:rsid w:val="00490611"/>
    <w:rsid w:val="00497253"/>
    <w:rsid w:val="004974EB"/>
    <w:rsid w:val="00497A70"/>
    <w:rsid w:val="004A01CD"/>
    <w:rsid w:val="004A0B68"/>
    <w:rsid w:val="004A126F"/>
    <w:rsid w:val="004A2172"/>
    <w:rsid w:val="004A28BB"/>
    <w:rsid w:val="004A35DD"/>
    <w:rsid w:val="004A4918"/>
    <w:rsid w:val="004A4D2C"/>
    <w:rsid w:val="004A6870"/>
    <w:rsid w:val="004A6B7B"/>
    <w:rsid w:val="004A79B1"/>
    <w:rsid w:val="004B1497"/>
    <w:rsid w:val="004B1E02"/>
    <w:rsid w:val="004B3EB6"/>
    <w:rsid w:val="004B4499"/>
    <w:rsid w:val="004B4F7C"/>
    <w:rsid w:val="004B6B71"/>
    <w:rsid w:val="004B74C2"/>
    <w:rsid w:val="004B7EBA"/>
    <w:rsid w:val="004C0D25"/>
    <w:rsid w:val="004C4C0F"/>
    <w:rsid w:val="004C5669"/>
    <w:rsid w:val="004C640E"/>
    <w:rsid w:val="004D14AC"/>
    <w:rsid w:val="004D2113"/>
    <w:rsid w:val="004D359B"/>
    <w:rsid w:val="004D410D"/>
    <w:rsid w:val="004D4475"/>
    <w:rsid w:val="004D4B4C"/>
    <w:rsid w:val="004D545F"/>
    <w:rsid w:val="004D61FD"/>
    <w:rsid w:val="004D71D5"/>
    <w:rsid w:val="004D71F8"/>
    <w:rsid w:val="004E0ECC"/>
    <w:rsid w:val="004E0F2A"/>
    <w:rsid w:val="004E2F9D"/>
    <w:rsid w:val="004E34C6"/>
    <w:rsid w:val="004E36DF"/>
    <w:rsid w:val="004E407C"/>
    <w:rsid w:val="004E45F1"/>
    <w:rsid w:val="004E520C"/>
    <w:rsid w:val="004E6B73"/>
    <w:rsid w:val="004E6BD5"/>
    <w:rsid w:val="004E741F"/>
    <w:rsid w:val="004F2C00"/>
    <w:rsid w:val="004F2DFE"/>
    <w:rsid w:val="004F3066"/>
    <w:rsid w:val="004F365E"/>
    <w:rsid w:val="004F4599"/>
    <w:rsid w:val="004F4A26"/>
    <w:rsid w:val="004F4B2C"/>
    <w:rsid w:val="004F4E9E"/>
    <w:rsid w:val="004F60AE"/>
    <w:rsid w:val="004F6670"/>
    <w:rsid w:val="004F68E7"/>
    <w:rsid w:val="004F7A73"/>
    <w:rsid w:val="00500384"/>
    <w:rsid w:val="00502FAC"/>
    <w:rsid w:val="00503219"/>
    <w:rsid w:val="005075F1"/>
    <w:rsid w:val="00507856"/>
    <w:rsid w:val="0051019D"/>
    <w:rsid w:val="00510DF0"/>
    <w:rsid w:val="00511BCD"/>
    <w:rsid w:val="00511EC9"/>
    <w:rsid w:val="0051249B"/>
    <w:rsid w:val="005127FE"/>
    <w:rsid w:val="0051300A"/>
    <w:rsid w:val="00514512"/>
    <w:rsid w:val="00514B02"/>
    <w:rsid w:val="005151EC"/>
    <w:rsid w:val="005157C3"/>
    <w:rsid w:val="00516EFA"/>
    <w:rsid w:val="00517699"/>
    <w:rsid w:val="005178D9"/>
    <w:rsid w:val="00517F19"/>
    <w:rsid w:val="00521D4B"/>
    <w:rsid w:val="00522C80"/>
    <w:rsid w:val="00522C88"/>
    <w:rsid w:val="00523C08"/>
    <w:rsid w:val="005243E2"/>
    <w:rsid w:val="00524530"/>
    <w:rsid w:val="00525262"/>
    <w:rsid w:val="00525F9C"/>
    <w:rsid w:val="005262F9"/>
    <w:rsid w:val="00530DFE"/>
    <w:rsid w:val="00531471"/>
    <w:rsid w:val="005317FB"/>
    <w:rsid w:val="005318C9"/>
    <w:rsid w:val="00531D99"/>
    <w:rsid w:val="005327D2"/>
    <w:rsid w:val="00532CFB"/>
    <w:rsid w:val="005332FB"/>
    <w:rsid w:val="005336C3"/>
    <w:rsid w:val="00533E4A"/>
    <w:rsid w:val="00534502"/>
    <w:rsid w:val="00534FBD"/>
    <w:rsid w:val="00535BBF"/>
    <w:rsid w:val="0053638E"/>
    <w:rsid w:val="0053719F"/>
    <w:rsid w:val="00537398"/>
    <w:rsid w:val="00537897"/>
    <w:rsid w:val="00541B61"/>
    <w:rsid w:val="005444A8"/>
    <w:rsid w:val="0054490B"/>
    <w:rsid w:val="00544C75"/>
    <w:rsid w:val="00544FB2"/>
    <w:rsid w:val="0054572A"/>
    <w:rsid w:val="00545F62"/>
    <w:rsid w:val="00551850"/>
    <w:rsid w:val="00551A30"/>
    <w:rsid w:val="00552EED"/>
    <w:rsid w:val="00553D66"/>
    <w:rsid w:val="00556ADA"/>
    <w:rsid w:val="00556B6A"/>
    <w:rsid w:val="00556E9F"/>
    <w:rsid w:val="00557E0D"/>
    <w:rsid w:val="0056018D"/>
    <w:rsid w:val="0056165E"/>
    <w:rsid w:val="005628D7"/>
    <w:rsid w:val="005629A7"/>
    <w:rsid w:val="00565CF9"/>
    <w:rsid w:val="005667B2"/>
    <w:rsid w:val="00566DBB"/>
    <w:rsid w:val="00567611"/>
    <w:rsid w:val="0057272F"/>
    <w:rsid w:val="0057274F"/>
    <w:rsid w:val="00572B35"/>
    <w:rsid w:val="00573CA8"/>
    <w:rsid w:val="005750C2"/>
    <w:rsid w:val="0057519F"/>
    <w:rsid w:val="00576667"/>
    <w:rsid w:val="00577E9F"/>
    <w:rsid w:val="00580887"/>
    <w:rsid w:val="005808A5"/>
    <w:rsid w:val="005809FE"/>
    <w:rsid w:val="0058151F"/>
    <w:rsid w:val="00581A0B"/>
    <w:rsid w:val="00581AB3"/>
    <w:rsid w:val="00581CA1"/>
    <w:rsid w:val="00582036"/>
    <w:rsid w:val="005836CD"/>
    <w:rsid w:val="00583A39"/>
    <w:rsid w:val="00583F5B"/>
    <w:rsid w:val="00585E02"/>
    <w:rsid w:val="0058685C"/>
    <w:rsid w:val="00586E46"/>
    <w:rsid w:val="005906A6"/>
    <w:rsid w:val="00591502"/>
    <w:rsid w:val="0059269B"/>
    <w:rsid w:val="00592A5F"/>
    <w:rsid w:val="00592CAB"/>
    <w:rsid w:val="00594472"/>
    <w:rsid w:val="00594BB0"/>
    <w:rsid w:val="0059508C"/>
    <w:rsid w:val="00595524"/>
    <w:rsid w:val="00596500"/>
    <w:rsid w:val="005976B4"/>
    <w:rsid w:val="005978F4"/>
    <w:rsid w:val="005A0569"/>
    <w:rsid w:val="005A06DC"/>
    <w:rsid w:val="005A1A55"/>
    <w:rsid w:val="005A257A"/>
    <w:rsid w:val="005A2C2D"/>
    <w:rsid w:val="005A2EAA"/>
    <w:rsid w:val="005A3261"/>
    <w:rsid w:val="005A3AFA"/>
    <w:rsid w:val="005A41A9"/>
    <w:rsid w:val="005A4514"/>
    <w:rsid w:val="005A767E"/>
    <w:rsid w:val="005A7B79"/>
    <w:rsid w:val="005A7BDD"/>
    <w:rsid w:val="005B0804"/>
    <w:rsid w:val="005B1256"/>
    <w:rsid w:val="005B28C7"/>
    <w:rsid w:val="005B325A"/>
    <w:rsid w:val="005B4114"/>
    <w:rsid w:val="005B4E06"/>
    <w:rsid w:val="005B5FF3"/>
    <w:rsid w:val="005B7AE1"/>
    <w:rsid w:val="005C0362"/>
    <w:rsid w:val="005C04AC"/>
    <w:rsid w:val="005C21A0"/>
    <w:rsid w:val="005C2589"/>
    <w:rsid w:val="005C294A"/>
    <w:rsid w:val="005C4B06"/>
    <w:rsid w:val="005C4B19"/>
    <w:rsid w:val="005C4D24"/>
    <w:rsid w:val="005C53AC"/>
    <w:rsid w:val="005C5A5B"/>
    <w:rsid w:val="005C60B1"/>
    <w:rsid w:val="005C663A"/>
    <w:rsid w:val="005C6E75"/>
    <w:rsid w:val="005C7DE5"/>
    <w:rsid w:val="005D1AE2"/>
    <w:rsid w:val="005D2592"/>
    <w:rsid w:val="005D390F"/>
    <w:rsid w:val="005D676A"/>
    <w:rsid w:val="005D7AE6"/>
    <w:rsid w:val="005E0190"/>
    <w:rsid w:val="005E02DC"/>
    <w:rsid w:val="005E159A"/>
    <w:rsid w:val="005E167C"/>
    <w:rsid w:val="005E20A0"/>
    <w:rsid w:val="005E2A0E"/>
    <w:rsid w:val="005E2D3A"/>
    <w:rsid w:val="005E2D66"/>
    <w:rsid w:val="005E3CBF"/>
    <w:rsid w:val="005E47C9"/>
    <w:rsid w:val="005E4FAD"/>
    <w:rsid w:val="005E551B"/>
    <w:rsid w:val="005E6C08"/>
    <w:rsid w:val="005E6E18"/>
    <w:rsid w:val="005F0DF1"/>
    <w:rsid w:val="005F162B"/>
    <w:rsid w:val="005F1EE1"/>
    <w:rsid w:val="005F2458"/>
    <w:rsid w:val="005F277C"/>
    <w:rsid w:val="005F32AB"/>
    <w:rsid w:val="005F3E79"/>
    <w:rsid w:val="005F72F5"/>
    <w:rsid w:val="00600E61"/>
    <w:rsid w:val="006010B7"/>
    <w:rsid w:val="0060152C"/>
    <w:rsid w:val="00604391"/>
    <w:rsid w:val="00605204"/>
    <w:rsid w:val="006063C7"/>
    <w:rsid w:val="006064DE"/>
    <w:rsid w:val="00611645"/>
    <w:rsid w:val="00611744"/>
    <w:rsid w:val="00611933"/>
    <w:rsid w:val="006119B8"/>
    <w:rsid w:val="006135F8"/>
    <w:rsid w:val="00613F22"/>
    <w:rsid w:val="00614D4A"/>
    <w:rsid w:val="00615110"/>
    <w:rsid w:val="006153F2"/>
    <w:rsid w:val="006155E0"/>
    <w:rsid w:val="00615B56"/>
    <w:rsid w:val="00622D08"/>
    <w:rsid w:val="00623521"/>
    <w:rsid w:val="00623854"/>
    <w:rsid w:val="00625786"/>
    <w:rsid w:val="00625BE4"/>
    <w:rsid w:val="00627296"/>
    <w:rsid w:val="00630A34"/>
    <w:rsid w:val="00630FA6"/>
    <w:rsid w:val="00631913"/>
    <w:rsid w:val="00632348"/>
    <w:rsid w:val="0063297F"/>
    <w:rsid w:val="00632E1B"/>
    <w:rsid w:val="00633ED4"/>
    <w:rsid w:val="00633F62"/>
    <w:rsid w:val="00634327"/>
    <w:rsid w:val="0063652D"/>
    <w:rsid w:val="0063663C"/>
    <w:rsid w:val="00636F43"/>
    <w:rsid w:val="00636FD1"/>
    <w:rsid w:val="00637536"/>
    <w:rsid w:val="0063785A"/>
    <w:rsid w:val="0063798A"/>
    <w:rsid w:val="00640F05"/>
    <w:rsid w:val="00641973"/>
    <w:rsid w:val="00643316"/>
    <w:rsid w:val="006443EF"/>
    <w:rsid w:val="006444F9"/>
    <w:rsid w:val="00645954"/>
    <w:rsid w:val="00647B45"/>
    <w:rsid w:val="00647C0D"/>
    <w:rsid w:val="0065026C"/>
    <w:rsid w:val="00651D12"/>
    <w:rsid w:val="00652380"/>
    <w:rsid w:val="00652EDD"/>
    <w:rsid w:val="00653D04"/>
    <w:rsid w:val="006540FC"/>
    <w:rsid w:val="00654813"/>
    <w:rsid w:val="00654FB0"/>
    <w:rsid w:val="00661E37"/>
    <w:rsid w:val="00662D86"/>
    <w:rsid w:val="00665684"/>
    <w:rsid w:val="00666E5E"/>
    <w:rsid w:val="00672AEB"/>
    <w:rsid w:val="0067371A"/>
    <w:rsid w:val="00673A9C"/>
    <w:rsid w:val="0067427F"/>
    <w:rsid w:val="00675853"/>
    <w:rsid w:val="00677A80"/>
    <w:rsid w:val="00680C96"/>
    <w:rsid w:val="006816E6"/>
    <w:rsid w:val="00682B64"/>
    <w:rsid w:val="00683396"/>
    <w:rsid w:val="00683471"/>
    <w:rsid w:val="006834FA"/>
    <w:rsid w:val="00685305"/>
    <w:rsid w:val="00686212"/>
    <w:rsid w:val="006876AC"/>
    <w:rsid w:val="0068792B"/>
    <w:rsid w:val="00687D39"/>
    <w:rsid w:val="00691FBD"/>
    <w:rsid w:val="00692A9E"/>
    <w:rsid w:val="00692FB8"/>
    <w:rsid w:val="00694534"/>
    <w:rsid w:val="00695233"/>
    <w:rsid w:val="006960A8"/>
    <w:rsid w:val="006963D6"/>
    <w:rsid w:val="006967DD"/>
    <w:rsid w:val="00696D96"/>
    <w:rsid w:val="006A2B0A"/>
    <w:rsid w:val="006A32ED"/>
    <w:rsid w:val="006A34ED"/>
    <w:rsid w:val="006A3C5C"/>
    <w:rsid w:val="006A5D9D"/>
    <w:rsid w:val="006A6671"/>
    <w:rsid w:val="006A66DD"/>
    <w:rsid w:val="006A760E"/>
    <w:rsid w:val="006B08BC"/>
    <w:rsid w:val="006B09CA"/>
    <w:rsid w:val="006B1BCD"/>
    <w:rsid w:val="006B2D2A"/>
    <w:rsid w:val="006B54A4"/>
    <w:rsid w:val="006B5621"/>
    <w:rsid w:val="006B5C09"/>
    <w:rsid w:val="006C33C4"/>
    <w:rsid w:val="006C37B6"/>
    <w:rsid w:val="006C37EF"/>
    <w:rsid w:val="006C3A41"/>
    <w:rsid w:val="006C41CE"/>
    <w:rsid w:val="006C4A57"/>
    <w:rsid w:val="006C51FE"/>
    <w:rsid w:val="006C561F"/>
    <w:rsid w:val="006C5797"/>
    <w:rsid w:val="006C64BE"/>
    <w:rsid w:val="006C6CCB"/>
    <w:rsid w:val="006C7EC4"/>
    <w:rsid w:val="006D090A"/>
    <w:rsid w:val="006D10F3"/>
    <w:rsid w:val="006D17D9"/>
    <w:rsid w:val="006D228D"/>
    <w:rsid w:val="006D3DA2"/>
    <w:rsid w:val="006D4DB8"/>
    <w:rsid w:val="006D5B84"/>
    <w:rsid w:val="006D6406"/>
    <w:rsid w:val="006D6ACA"/>
    <w:rsid w:val="006D7592"/>
    <w:rsid w:val="006E0D43"/>
    <w:rsid w:val="006E17D3"/>
    <w:rsid w:val="006E3863"/>
    <w:rsid w:val="006E4724"/>
    <w:rsid w:val="006E4B92"/>
    <w:rsid w:val="006E4D36"/>
    <w:rsid w:val="006E6184"/>
    <w:rsid w:val="006E6F59"/>
    <w:rsid w:val="006E7B9C"/>
    <w:rsid w:val="006F0796"/>
    <w:rsid w:val="006F1B83"/>
    <w:rsid w:val="006F1CC9"/>
    <w:rsid w:val="006F1F65"/>
    <w:rsid w:val="006F2187"/>
    <w:rsid w:val="006F26EB"/>
    <w:rsid w:val="006F6172"/>
    <w:rsid w:val="006F7025"/>
    <w:rsid w:val="007002AC"/>
    <w:rsid w:val="00700D12"/>
    <w:rsid w:val="00701B0C"/>
    <w:rsid w:val="00702264"/>
    <w:rsid w:val="00703A5B"/>
    <w:rsid w:val="00703AA8"/>
    <w:rsid w:val="00705F27"/>
    <w:rsid w:val="00706E0B"/>
    <w:rsid w:val="0070755B"/>
    <w:rsid w:val="00714889"/>
    <w:rsid w:val="00715781"/>
    <w:rsid w:val="007158AF"/>
    <w:rsid w:val="00716D35"/>
    <w:rsid w:val="00717498"/>
    <w:rsid w:val="00717B29"/>
    <w:rsid w:val="00721DE6"/>
    <w:rsid w:val="00722284"/>
    <w:rsid w:val="007224B4"/>
    <w:rsid w:val="00724AB1"/>
    <w:rsid w:val="007255A0"/>
    <w:rsid w:val="00725751"/>
    <w:rsid w:val="00725ACD"/>
    <w:rsid w:val="00725BF0"/>
    <w:rsid w:val="00725D7E"/>
    <w:rsid w:val="007270F3"/>
    <w:rsid w:val="00727447"/>
    <w:rsid w:val="0072762E"/>
    <w:rsid w:val="00730E6C"/>
    <w:rsid w:val="00732E93"/>
    <w:rsid w:val="00733390"/>
    <w:rsid w:val="00734230"/>
    <w:rsid w:val="007350D7"/>
    <w:rsid w:val="00735769"/>
    <w:rsid w:val="00735C78"/>
    <w:rsid w:val="00735DB2"/>
    <w:rsid w:val="007369F2"/>
    <w:rsid w:val="0073715E"/>
    <w:rsid w:val="00740035"/>
    <w:rsid w:val="007419C5"/>
    <w:rsid w:val="00741E70"/>
    <w:rsid w:val="00742A4F"/>
    <w:rsid w:val="00743E94"/>
    <w:rsid w:val="00745905"/>
    <w:rsid w:val="007473AF"/>
    <w:rsid w:val="007473BF"/>
    <w:rsid w:val="00747480"/>
    <w:rsid w:val="00747547"/>
    <w:rsid w:val="007504CB"/>
    <w:rsid w:val="00751345"/>
    <w:rsid w:val="0075251F"/>
    <w:rsid w:val="00752624"/>
    <w:rsid w:val="007547A4"/>
    <w:rsid w:val="00754906"/>
    <w:rsid w:val="00754A8A"/>
    <w:rsid w:val="00754F3F"/>
    <w:rsid w:val="0076474A"/>
    <w:rsid w:val="00766127"/>
    <w:rsid w:val="007661A0"/>
    <w:rsid w:val="00766602"/>
    <w:rsid w:val="00767DE8"/>
    <w:rsid w:val="0077144F"/>
    <w:rsid w:val="007724C1"/>
    <w:rsid w:val="00773414"/>
    <w:rsid w:val="00773C9A"/>
    <w:rsid w:val="00775D2D"/>
    <w:rsid w:val="00777592"/>
    <w:rsid w:val="0078145A"/>
    <w:rsid w:val="00782800"/>
    <w:rsid w:val="007854B6"/>
    <w:rsid w:val="00786D16"/>
    <w:rsid w:val="007879A6"/>
    <w:rsid w:val="00787A3E"/>
    <w:rsid w:val="007911B8"/>
    <w:rsid w:val="00791963"/>
    <w:rsid w:val="00796137"/>
    <w:rsid w:val="00797517"/>
    <w:rsid w:val="007A0B36"/>
    <w:rsid w:val="007A2EE6"/>
    <w:rsid w:val="007A306D"/>
    <w:rsid w:val="007A3374"/>
    <w:rsid w:val="007A3913"/>
    <w:rsid w:val="007A410C"/>
    <w:rsid w:val="007A430B"/>
    <w:rsid w:val="007A4BB6"/>
    <w:rsid w:val="007A55C2"/>
    <w:rsid w:val="007A6606"/>
    <w:rsid w:val="007A753A"/>
    <w:rsid w:val="007B1AD7"/>
    <w:rsid w:val="007B1EE3"/>
    <w:rsid w:val="007B27B5"/>
    <w:rsid w:val="007B3CF0"/>
    <w:rsid w:val="007B3D7C"/>
    <w:rsid w:val="007B3FFB"/>
    <w:rsid w:val="007B48FF"/>
    <w:rsid w:val="007B51E4"/>
    <w:rsid w:val="007B530A"/>
    <w:rsid w:val="007B5988"/>
    <w:rsid w:val="007B639B"/>
    <w:rsid w:val="007B6E32"/>
    <w:rsid w:val="007B760F"/>
    <w:rsid w:val="007B7DB5"/>
    <w:rsid w:val="007C0C0D"/>
    <w:rsid w:val="007C0ED1"/>
    <w:rsid w:val="007C232C"/>
    <w:rsid w:val="007C5133"/>
    <w:rsid w:val="007D0353"/>
    <w:rsid w:val="007D0E57"/>
    <w:rsid w:val="007D1087"/>
    <w:rsid w:val="007D1D7E"/>
    <w:rsid w:val="007D2155"/>
    <w:rsid w:val="007D3D74"/>
    <w:rsid w:val="007D5AA8"/>
    <w:rsid w:val="007D5D08"/>
    <w:rsid w:val="007D671F"/>
    <w:rsid w:val="007D69E3"/>
    <w:rsid w:val="007E0970"/>
    <w:rsid w:val="007E0E9E"/>
    <w:rsid w:val="007E22FA"/>
    <w:rsid w:val="007E2A91"/>
    <w:rsid w:val="007E31F3"/>
    <w:rsid w:val="007E35DE"/>
    <w:rsid w:val="007E4EE4"/>
    <w:rsid w:val="007E5FFE"/>
    <w:rsid w:val="007E6D6B"/>
    <w:rsid w:val="007E7269"/>
    <w:rsid w:val="007F12AE"/>
    <w:rsid w:val="007F1896"/>
    <w:rsid w:val="007F1B0D"/>
    <w:rsid w:val="007F265E"/>
    <w:rsid w:val="007F3433"/>
    <w:rsid w:val="007F3492"/>
    <w:rsid w:val="007F4B8F"/>
    <w:rsid w:val="007F4C62"/>
    <w:rsid w:val="007F629E"/>
    <w:rsid w:val="007F6CB7"/>
    <w:rsid w:val="007F6EF8"/>
    <w:rsid w:val="007F7D47"/>
    <w:rsid w:val="007F7D72"/>
    <w:rsid w:val="008005BC"/>
    <w:rsid w:val="00800AD7"/>
    <w:rsid w:val="00802B31"/>
    <w:rsid w:val="00804CA0"/>
    <w:rsid w:val="008051D4"/>
    <w:rsid w:val="00807467"/>
    <w:rsid w:val="00810FDA"/>
    <w:rsid w:val="00811872"/>
    <w:rsid w:val="00812136"/>
    <w:rsid w:val="00814A2A"/>
    <w:rsid w:val="00815612"/>
    <w:rsid w:val="00815906"/>
    <w:rsid w:val="00816714"/>
    <w:rsid w:val="00816F68"/>
    <w:rsid w:val="0082051E"/>
    <w:rsid w:val="0082134E"/>
    <w:rsid w:val="008213B6"/>
    <w:rsid w:val="00823310"/>
    <w:rsid w:val="00823569"/>
    <w:rsid w:val="0082426D"/>
    <w:rsid w:val="008245CB"/>
    <w:rsid w:val="00824979"/>
    <w:rsid w:val="00824A76"/>
    <w:rsid w:val="00824D49"/>
    <w:rsid w:val="00825731"/>
    <w:rsid w:val="008268BC"/>
    <w:rsid w:val="00826928"/>
    <w:rsid w:val="0082779F"/>
    <w:rsid w:val="0083016B"/>
    <w:rsid w:val="008305D0"/>
    <w:rsid w:val="008323C2"/>
    <w:rsid w:val="008325D8"/>
    <w:rsid w:val="00833A9E"/>
    <w:rsid w:val="00836DAD"/>
    <w:rsid w:val="00840903"/>
    <w:rsid w:val="00840925"/>
    <w:rsid w:val="0084102A"/>
    <w:rsid w:val="00841BA9"/>
    <w:rsid w:val="0084223B"/>
    <w:rsid w:val="0084235C"/>
    <w:rsid w:val="008431E3"/>
    <w:rsid w:val="00843D1C"/>
    <w:rsid w:val="008442C8"/>
    <w:rsid w:val="008452DB"/>
    <w:rsid w:val="008457E9"/>
    <w:rsid w:val="00845BE0"/>
    <w:rsid w:val="008464D7"/>
    <w:rsid w:val="00846532"/>
    <w:rsid w:val="008467B8"/>
    <w:rsid w:val="00846A15"/>
    <w:rsid w:val="00846F14"/>
    <w:rsid w:val="00847904"/>
    <w:rsid w:val="008479BD"/>
    <w:rsid w:val="00850F07"/>
    <w:rsid w:val="00851FCC"/>
    <w:rsid w:val="00852DD5"/>
    <w:rsid w:val="008537F1"/>
    <w:rsid w:val="00854043"/>
    <w:rsid w:val="00854F32"/>
    <w:rsid w:val="00857538"/>
    <w:rsid w:val="00857E6C"/>
    <w:rsid w:val="0086032B"/>
    <w:rsid w:val="008607F1"/>
    <w:rsid w:val="008612BB"/>
    <w:rsid w:val="00861917"/>
    <w:rsid w:val="00861FE3"/>
    <w:rsid w:val="00863E97"/>
    <w:rsid w:val="008649E3"/>
    <w:rsid w:val="00864B20"/>
    <w:rsid w:val="008657CF"/>
    <w:rsid w:val="0086581C"/>
    <w:rsid w:val="00865EE6"/>
    <w:rsid w:val="00867914"/>
    <w:rsid w:val="008679DD"/>
    <w:rsid w:val="00867CDD"/>
    <w:rsid w:val="0087022E"/>
    <w:rsid w:val="00870BAD"/>
    <w:rsid w:val="00871CC8"/>
    <w:rsid w:val="0087226B"/>
    <w:rsid w:val="008729ED"/>
    <w:rsid w:val="008745FA"/>
    <w:rsid w:val="00875175"/>
    <w:rsid w:val="008765B7"/>
    <w:rsid w:val="008820FD"/>
    <w:rsid w:val="00882B67"/>
    <w:rsid w:val="0088329D"/>
    <w:rsid w:val="00884FD9"/>
    <w:rsid w:val="00885997"/>
    <w:rsid w:val="0088750E"/>
    <w:rsid w:val="00887CC7"/>
    <w:rsid w:val="00892E68"/>
    <w:rsid w:val="00894E5A"/>
    <w:rsid w:val="008958A6"/>
    <w:rsid w:val="00895C25"/>
    <w:rsid w:val="008971B5"/>
    <w:rsid w:val="00897E72"/>
    <w:rsid w:val="008A027B"/>
    <w:rsid w:val="008A02DD"/>
    <w:rsid w:val="008A1BAB"/>
    <w:rsid w:val="008A2D19"/>
    <w:rsid w:val="008A2ED1"/>
    <w:rsid w:val="008A5123"/>
    <w:rsid w:val="008A5C58"/>
    <w:rsid w:val="008A6F70"/>
    <w:rsid w:val="008A6FCB"/>
    <w:rsid w:val="008A7FE6"/>
    <w:rsid w:val="008B03FD"/>
    <w:rsid w:val="008B0579"/>
    <w:rsid w:val="008B0A29"/>
    <w:rsid w:val="008B0B58"/>
    <w:rsid w:val="008B0B6D"/>
    <w:rsid w:val="008B1D25"/>
    <w:rsid w:val="008B21E4"/>
    <w:rsid w:val="008B2263"/>
    <w:rsid w:val="008B2EA9"/>
    <w:rsid w:val="008B365F"/>
    <w:rsid w:val="008B38AC"/>
    <w:rsid w:val="008B3990"/>
    <w:rsid w:val="008B68C9"/>
    <w:rsid w:val="008B6A01"/>
    <w:rsid w:val="008B6FED"/>
    <w:rsid w:val="008B7237"/>
    <w:rsid w:val="008B780D"/>
    <w:rsid w:val="008B7B80"/>
    <w:rsid w:val="008C3FE9"/>
    <w:rsid w:val="008C610B"/>
    <w:rsid w:val="008C7237"/>
    <w:rsid w:val="008C7DEA"/>
    <w:rsid w:val="008D0E9D"/>
    <w:rsid w:val="008D1AD9"/>
    <w:rsid w:val="008D1E6B"/>
    <w:rsid w:val="008D24D8"/>
    <w:rsid w:val="008D3621"/>
    <w:rsid w:val="008D55EC"/>
    <w:rsid w:val="008D6AFD"/>
    <w:rsid w:val="008E02E5"/>
    <w:rsid w:val="008E09D5"/>
    <w:rsid w:val="008E461F"/>
    <w:rsid w:val="008E5001"/>
    <w:rsid w:val="008E518E"/>
    <w:rsid w:val="008E5B80"/>
    <w:rsid w:val="008E5EA0"/>
    <w:rsid w:val="008E6642"/>
    <w:rsid w:val="008E7264"/>
    <w:rsid w:val="008E78E3"/>
    <w:rsid w:val="008F19D9"/>
    <w:rsid w:val="008F24E5"/>
    <w:rsid w:val="008F6941"/>
    <w:rsid w:val="008F7669"/>
    <w:rsid w:val="008F7AF0"/>
    <w:rsid w:val="00900ECC"/>
    <w:rsid w:val="00903938"/>
    <w:rsid w:val="00903E08"/>
    <w:rsid w:val="00904066"/>
    <w:rsid w:val="00904DA7"/>
    <w:rsid w:val="00904F65"/>
    <w:rsid w:val="0090537E"/>
    <w:rsid w:val="00905D36"/>
    <w:rsid w:val="00905D47"/>
    <w:rsid w:val="0090631B"/>
    <w:rsid w:val="00906340"/>
    <w:rsid w:val="00906E46"/>
    <w:rsid w:val="00906F44"/>
    <w:rsid w:val="009073C9"/>
    <w:rsid w:val="00907943"/>
    <w:rsid w:val="00915461"/>
    <w:rsid w:val="0091646B"/>
    <w:rsid w:val="00917D19"/>
    <w:rsid w:val="00917E54"/>
    <w:rsid w:val="009201C0"/>
    <w:rsid w:val="00920380"/>
    <w:rsid w:val="0092090A"/>
    <w:rsid w:val="00921960"/>
    <w:rsid w:val="00922262"/>
    <w:rsid w:val="00923D5A"/>
    <w:rsid w:val="009246DD"/>
    <w:rsid w:val="009254A5"/>
    <w:rsid w:val="00925652"/>
    <w:rsid w:val="00925D69"/>
    <w:rsid w:val="009260DC"/>
    <w:rsid w:val="0092668D"/>
    <w:rsid w:val="009266D9"/>
    <w:rsid w:val="00926872"/>
    <w:rsid w:val="00926C1F"/>
    <w:rsid w:val="009275F2"/>
    <w:rsid w:val="00930F83"/>
    <w:rsid w:val="00930FAE"/>
    <w:rsid w:val="00931035"/>
    <w:rsid w:val="00934F05"/>
    <w:rsid w:val="0093500B"/>
    <w:rsid w:val="00935498"/>
    <w:rsid w:val="00935996"/>
    <w:rsid w:val="00936C3A"/>
    <w:rsid w:val="009403C4"/>
    <w:rsid w:val="00940484"/>
    <w:rsid w:val="00940A1D"/>
    <w:rsid w:val="00941A6B"/>
    <w:rsid w:val="00942951"/>
    <w:rsid w:val="0094408D"/>
    <w:rsid w:val="00944177"/>
    <w:rsid w:val="00945F63"/>
    <w:rsid w:val="00946A7C"/>
    <w:rsid w:val="0095176C"/>
    <w:rsid w:val="009531BE"/>
    <w:rsid w:val="00953469"/>
    <w:rsid w:val="00954221"/>
    <w:rsid w:val="00954605"/>
    <w:rsid w:val="00955DB6"/>
    <w:rsid w:val="00956D01"/>
    <w:rsid w:val="00957B33"/>
    <w:rsid w:val="0096032F"/>
    <w:rsid w:val="00960668"/>
    <w:rsid w:val="00962044"/>
    <w:rsid w:val="0096447B"/>
    <w:rsid w:val="00964AB2"/>
    <w:rsid w:val="00965F84"/>
    <w:rsid w:val="00966446"/>
    <w:rsid w:val="00966B24"/>
    <w:rsid w:val="00966B33"/>
    <w:rsid w:val="009674E1"/>
    <w:rsid w:val="0096757A"/>
    <w:rsid w:val="00967A2E"/>
    <w:rsid w:val="00967CB0"/>
    <w:rsid w:val="0097122E"/>
    <w:rsid w:val="00971560"/>
    <w:rsid w:val="0097223B"/>
    <w:rsid w:val="009725FA"/>
    <w:rsid w:val="009728D0"/>
    <w:rsid w:val="00973C5F"/>
    <w:rsid w:val="0097493D"/>
    <w:rsid w:val="009759D8"/>
    <w:rsid w:val="0097609D"/>
    <w:rsid w:val="00976656"/>
    <w:rsid w:val="009771C2"/>
    <w:rsid w:val="00980034"/>
    <w:rsid w:val="00981B23"/>
    <w:rsid w:val="00981D07"/>
    <w:rsid w:val="009820E0"/>
    <w:rsid w:val="0098250D"/>
    <w:rsid w:val="009828E5"/>
    <w:rsid w:val="00982D01"/>
    <w:rsid w:val="00983B2E"/>
    <w:rsid w:val="009857D5"/>
    <w:rsid w:val="00987938"/>
    <w:rsid w:val="0099096C"/>
    <w:rsid w:val="0099168A"/>
    <w:rsid w:val="00991BBC"/>
    <w:rsid w:val="0099201F"/>
    <w:rsid w:val="00992920"/>
    <w:rsid w:val="009961FA"/>
    <w:rsid w:val="0099655E"/>
    <w:rsid w:val="00996E7D"/>
    <w:rsid w:val="00996F8A"/>
    <w:rsid w:val="0099758D"/>
    <w:rsid w:val="009975B3"/>
    <w:rsid w:val="009A0343"/>
    <w:rsid w:val="009A4327"/>
    <w:rsid w:val="009A4477"/>
    <w:rsid w:val="009A4553"/>
    <w:rsid w:val="009A5785"/>
    <w:rsid w:val="009A5FC5"/>
    <w:rsid w:val="009A72DB"/>
    <w:rsid w:val="009B353D"/>
    <w:rsid w:val="009B3CB5"/>
    <w:rsid w:val="009B3D24"/>
    <w:rsid w:val="009B405D"/>
    <w:rsid w:val="009B7D40"/>
    <w:rsid w:val="009C1851"/>
    <w:rsid w:val="009C2C5B"/>
    <w:rsid w:val="009C38A0"/>
    <w:rsid w:val="009C476D"/>
    <w:rsid w:val="009C479D"/>
    <w:rsid w:val="009C5BDA"/>
    <w:rsid w:val="009C63D1"/>
    <w:rsid w:val="009C7FB2"/>
    <w:rsid w:val="009C7FEE"/>
    <w:rsid w:val="009D014E"/>
    <w:rsid w:val="009D0667"/>
    <w:rsid w:val="009D0BA4"/>
    <w:rsid w:val="009D1735"/>
    <w:rsid w:val="009D1B5C"/>
    <w:rsid w:val="009D20B5"/>
    <w:rsid w:val="009D341E"/>
    <w:rsid w:val="009D3588"/>
    <w:rsid w:val="009D4316"/>
    <w:rsid w:val="009D47C2"/>
    <w:rsid w:val="009D4F73"/>
    <w:rsid w:val="009D5A85"/>
    <w:rsid w:val="009E01E8"/>
    <w:rsid w:val="009E0803"/>
    <w:rsid w:val="009E4982"/>
    <w:rsid w:val="009E4E43"/>
    <w:rsid w:val="009E509F"/>
    <w:rsid w:val="009E6644"/>
    <w:rsid w:val="009E7350"/>
    <w:rsid w:val="009F187B"/>
    <w:rsid w:val="009F2D98"/>
    <w:rsid w:val="009F3573"/>
    <w:rsid w:val="009F4B01"/>
    <w:rsid w:val="009F4C1C"/>
    <w:rsid w:val="009F4C3C"/>
    <w:rsid w:val="009F5085"/>
    <w:rsid w:val="009F5A7A"/>
    <w:rsid w:val="00A007DE"/>
    <w:rsid w:val="00A00BC2"/>
    <w:rsid w:val="00A030B8"/>
    <w:rsid w:val="00A06583"/>
    <w:rsid w:val="00A14E98"/>
    <w:rsid w:val="00A15BB0"/>
    <w:rsid w:val="00A227D3"/>
    <w:rsid w:val="00A22837"/>
    <w:rsid w:val="00A22C2B"/>
    <w:rsid w:val="00A238F8"/>
    <w:rsid w:val="00A263D1"/>
    <w:rsid w:val="00A30457"/>
    <w:rsid w:val="00A30ABF"/>
    <w:rsid w:val="00A3235C"/>
    <w:rsid w:val="00A33092"/>
    <w:rsid w:val="00A336B7"/>
    <w:rsid w:val="00A34EF9"/>
    <w:rsid w:val="00A354AB"/>
    <w:rsid w:val="00A360C0"/>
    <w:rsid w:val="00A36151"/>
    <w:rsid w:val="00A3690B"/>
    <w:rsid w:val="00A40067"/>
    <w:rsid w:val="00A416A0"/>
    <w:rsid w:val="00A41CC4"/>
    <w:rsid w:val="00A41CC7"/>
    <w:rsid w:val="00A42A99"/>
    <w:rsid w:val="00A44417"/>
    <w:rsid w:val="00A455EF"/>
    <w:rsid w:val="00A47EBD"/>
    <w:rsid w:val="00A5088D"/>
    <w:rsid w:val="00A50D52"/>
    <w:rsid w:val="00A51020"/>
    <w:rsid w:val="00A515B2"/>
    <w:rsid w:val="00A5294F"/>
    <w:rsid w:val="00A54107"/>
    <w:rsid w:val="00A5425F"/>
    <w:rsid w:val="00A544BB"/>
    <w:rsid w:val="00A5647A"/>
    <w:rsid w:val="00A601B6"/>
    <w:rsid w:val="00A609E2"/>
    <w:rsid w:val="00A61278"/>
    <w:rsid w:val="00A61CEB"/>
    <w:rsid w:val="00A62EF6"/>
    <w:rsid w:val="00A650A1"/>
    <w:rsid w:val="00A656E1"/>
    <w:rsid w:val="00A66986"/>
    <w:rsid w:val="00A70518"/>
    <w:rsid w:val="00A706EE"/>
    <w:rsid w:val="00A71305"/>
    <w:rsid w:val="00A719D6"/>
    <w:rsid w:val="00A71EC1"/>
    <w:rsid w:val="00A739A6"/>
    <w:rsid w:val="00A74644"/>
    <w:rsid w:val="00A74E78"/>
    <w:rsid w:val="00A74F47"/>
    <w:rsid w:val="00A75723"/>
    <w:rsid w:val="00A76428"/>
    <w:rsid w:val="00A7661F"/>
    <w:rsid w:val="00A76EEA"/>
    <w:rsid w:val="00A772BF"/>
    <w:rsid w:val="00A77C2F"/>
    <w:rsid w:val="00A8176A"/>
    <w:rsid w:val="00A81972"/>
    <w:rsid w:val="00A822EC"/>
    <w:rsid w:val="00A82D20"/>
    <w:rsid w:val="00A84004"/>
    <w:rsid w:val="00A841BA"/>
    <w:rsid w:val="00A8470D"/>
    <w:rsid w:val="00A847DB"/>
    <w:rsid w:val="00A85AC1"/>
    <w:rsid w:val="00A86F89"/>
    <w:rsid w:val="00A86FB7"/>
    <w:rsid w:val="00A872FC"/>
    <w:rsid w:val="00A87505"/>
    <w:rsid w:val="00A90443"/>
    <w:rsid w:val="00A9230D"/>
    <w:rsid w:val="00A92683"/>
    <w:rsid w:val="00A928BA"/>
    <w:rsid w:val="00A92AEF"/>
    <w:rsid w:val="00A93FFA"/>
    <w:rsid w:val="00A9486B"/>
    <w:rsid w:val="00A96208"/>
    <w:rsid w:val="00A974DE"/>
    <w:rsid w:val="00A97A9A"/>
    <w:rsid w:val="00AA095E"/>
    <w:rsid w:val="00AA0C24"/>
    <w:rsid w:val="00AA1A12"/>
    <w:rsid w:val="00AA2CDE"/>
    <w:rsid w:val="00AA4200"/>
    <w:rsid w:val="00AA568F"/>
    <w:rsid w:val="00AA57BB"/>
    <w:rsid w:val="00AA5FB8"/>
    <w:rsid w:val="00AA6821"/>
    <w:rsid w:val="00AA740A"/>
    <w:rsid w:val="00AB128F"/>
    <w:rsid w:val="00AB1553"/>
    <w:rsid w:val="00AB2ECE"/>
    <w:rsid w:val="00AB3056"/>
    <w:rsid w:val="00AB48FB"/>
    <w:rsid w:val="00AB642E"/>
    <w:rsid w:val="00AB6AAF"/>
    <w:rsid w:val="00AB73D0"/>
    <w:rsid w:val="00AC01E1"/>
    <w:rsid w:val="00AC068F"/>
    <w:rsid w:val="00AC1FCF"/>
    <w:rsid w:val="00AC2908"/>
    <w:rsid w:val="00AC64B0"/>
    <w:rsid w:val="00AC666A"/>
    <w:rsid w:val="00AC6C81"/>
    <w:rsid w:val="00AC728E"/>
    <w:rsid w:val="00AC7C15"/>
    <w:rsid w:val="00AD10F3"/>
    <w:rsid w:val="00AD18A0"/>
    <w:rsid w:val="00AD1F67"/>
    <w:rsid w:val="00AD297D"/>
    <w:rsid w:val="00AD398A"/>
    <w:rsid w:val="00AD41A5"/>
    <w:rsid w:val="00AD4841"/>
    <w:rsid w:val="00AD6EEA"/>
    <w:rsid w:val="00AD7A97"/>
    <w:rsid w:val="00AE0577"/>
    <w:rsid w:val="00AE0DA5"/>
    <w:rsid w:val="00AE1E22"/>
    <w:rsid w:val="00AE3BF9"/>
    <w:rsid w:val="00AE3DB2"/>
    <w:rsid w:val="00AE3DEE"/>
    <w:rsid w:val="00AE3EDD"/>
    <w:rsid w:val="00AE4FC5"/>
    <w:rsid w:val="00AE5C21"/>
    <w:rsid w:val="00AE5EA4"/>
    <w:rsid w:val="00AE64F8"/>
    <w:rsid w:val="00AE6580"/>
    <w:rsid w:val="00AE6E8D"/>
    <w:rsid w:val="00AE79B5"/>
    <w:rsid w:val="00AF0C63"/>
    <w:rsid w:val="00AF208B"/>
    <w:rsid w:val="00AF3A39"/>
    <w:rsid w:val="00AF3F25"/>
    <w:rsid w:val="00AF4203"/>
    <w:rsid w:val="00AF4405"/>
    <w:rsid w:val="00AF460B"/>
    <w:rsid w:val="00AF5CA7"/>
    <w:rsid w:val="00AF614C"/>
    <w:rsid w:val="00AF6E11"/>
    <w:rsid w:val="00AF7C83"/>
    <w:rsid w:val="00B00EDF"/>
    <w:rsid w:val="00B0129A"/>
    <w:rsid w:val="00B01A67"/>
    <w:rsid w:val="00B02653"/>
    <w:rsid w:val="00B029DF"/>
    <w:rsid w:val="00B038AF"/>
    <w:rsid w:val="00B038BA"/>
    <w:rsid w:val="00B0390B"/>
    <w:rsid w:val="00B04716"/>
    <w:rsid w:val="00B04D4F"/>
    <w:rsid w:val="00B04E27"/>
    <w:rsid w:val="00B058D4"/>
    <w:rsid w:val="00B066EE"/>
    <w:rsid w:val="00B075B7"/>
    <w:rsid w:val="00B077FF"/>
    <w:rsid w:val="00B101AB"/>
    <w:rsid w:val="00B12C11"/>
    <w:rsid w:val="00B12CD1"/>
    <w:rsid w:val="00B131A2"/>
    <w:rsid w:val="00B135DB"/>
    <w:rsid w:val="00B1576B"/>
    <w:rsid w:val="00B15A62"/>
    <w:rsid w:val="00B164B6"/>
    <w:rsid w:val="00B170E0"/>
    <w:rsid w:val="00B173A6"/>
    <w:rsid w:val="00B176A7"/>
    <w:rsid w:val="00B22857"/>
    <w:rsid w:val="00B23F22"/>
    <w:rsid w:val="00B24DB2"/>
    <w:rsid w:val="00B250A5"/>
    <w:rsid w:val="00B25E69"/>
    <w:rsid w:val="00B27B7B"/>
    <w:rsid w:val="00B31684"/>
    <w:rsid w:val="00B318F5"/>
    <w:rsid w:val="00B32E6A"/>
    <w:rsid w:val="00B332D3"/>
    <w:rsid w:val="00B337E7"/>
    <w:rsid w:val="00B337F0"/>
    <w:rsid w:val="00B3445E"/>
    <w:rsid w:val="00B354C6"/>
    <w:rsid w:val="00B37697"/>
    <w:rsid w:val="00B40DB4"/>
    <w:rsid w:val="00B41DDB"/>
    <w:rsid w:val="00B5021F"/>
    <w:rsid w:val="00B505F6"/>
    <w:rsid w:val="00B50681"/>
    <w:rsid w:val="00B50C25"/>
    <w:rsid w:val="00B51B5D"/>
    <w:rsid w:val="00B5285D"/>
    <w:rsid w:val="00B52A59"/>
    <w:rsid w:val="00B53C36"/>
    <w:rsid w:val="00B54EF9"/>
    <w:rsid w:val="00B5557A"/>
    <w:rsid w:val="00B57431"/>
    <w:rsid w:val="00B62676"/>
    <w:rsid w:val="00B63A2D"/>
    <w:rsid w:val="00B63DDF"/>
    <w:rsid w:val="00B644BD"/>
    <w:rsid w:val="00B64C58"/>
    <w:rsid w:val="00B65214"/>
    <w:rsid w:val="00B66887"/>
    <w:rsid w:val="00B66A2F"/>
    <w:rsid w:val="00B6704E"/>
    <w:rsid w:val="00B67E3C"/>
    <w:rsid w:val="00B7001A"/>
    <w:rsid w:val="00B70D87"/>
    <w:rsid w:val="00B72238"/>
    <w:rsid w:val="00B763B3"/>
    <w:rsid w:val="00B763DE"/>
    <w:rsid w:val="00B76BC6"/>
    <w:rsid w:val="00B77252"/>
    <w:rsid w:val="00B80E52"/>
    <w:rsid w:val="00B8149E"/>
    <w:rsid w:val="00B81721"/>
    <w:rsid w:val="00B81A7A"/>
    <w:rsid w:val="00B84212"/>
    <w:rsid w:val="00B84F9C"/>
    <w:rsid w:val="00B90E01"/>
    <w:rsid w:val="00B9116E"/>
    <w:rsid w:val="00B923FB"/>
    <w:rsid w:val="00B93012"/>
    <w:rsid w:val="00B95FAE"/>
    <w:rsid w:val="00B9628D"/>
    <w:rsid w:val="00B9767F"/>
    <w:rsid w:val="00B97804"/>
    <w:rsid w:val="00BA018D"/>
    <w:rsid w:val="00BA1078"/>
    <w:rsid w:val="00BA23B1"/>
    <w:rsid w:val="00BA2531"/>
    <w:rsid w:val="00BA4904"/>
    <w:rsid w:val="00BA5488"/>
    <w:rsid w:val="00BA69E9"/>
    <w:rsid w:val="00BA7FF4"/>
    <w:rsid w:val="00BB0ABF"/>
    <w:rsid w:val="00BB0B80"/>
    <w:rsid w:val="00BB18BC"/>
    <w:rsid w:val="00BB3530"/>
    <w:rsid w:val="00BB4019"/>
    <w:rsid w:val="00BB5076"/>
    <w:rsid w:val="00BB5BCB"/>
    <w:rsid w:val="00BB6733"/>
    <w:rsid w:val="00BC1345"/>
    <w:rsid w:val="00BC31C4"/>
    <w:rsid w:val="00BC500E"/>
    <w:rsid w:val="00BC6337"/>
    <w:rsid w:val="00BC68A0"/>
    <w:rsid w:val="00BC7872"/>
    <w:rsid w:val="00BD0118"/>
    <w:rsid w:val="00BD0FED"/>
    <w:rsid w:val="00BD3934"/>
    <w:rsid w:val="00BD5498"/>
    <w:rsid w:val="00BD6526"/>
    <w:rsid w:val="00BD6C60"/>
    <w:rsid w:val="00BD6E7F"/>
    <w:rsid w:val="00BD7D43"/>
    <w:rsid w:val="00BE2AAA"/>
    <w:rsid w:val="00BE2AD4"/>
    <w:rsid w:val="00BE333E"/>
    <w:rsid w:val="00BE33E1"/>
    <w:rsid w:val="00BE35EC"/>
    <w:rsid w:val="00BE46DC"/>
    <w:rsid w:val="00BE4C6D"/>
    <w:rsid w:val="00BE5E70"/>
    <w:rsid w:val="00BE60A4"/>
    <w:rsid w:val="00BE622F"/>
    <w:rsid w:val="00BE6911"/>
    <w:rsid w:val="00BE7113"/>
    <w:rsid w:val="00BF072B"/>
    <w:rsid w:val="00BF080A"/>
    <w:rsid w:val="00BF0964"/>
    <w:rsid w:val="00BF1038"/>
    <w:rsid w:val="00BF1B25"/>
    <w:rsid w:val="00BF2B70"/>
    <w:rsid w:val="00BF2F9D"/>
    <w:rsid w:val="00BF3E11"/>
    <w:rsid w:val="00BF75CB"/>
    <w:rsid w:val="00C001EE"/>
    <w:rsid w:val="00C00AE8"/>
    <w:rsid w:val="00C00C68"/>
    <w:rsid w:val="00C024D0"/>
    <w:rsid w:val="00C0311E"/>
    <w:rsid w:val="00C04AA8"/>
    <w:rsid w:val="00C04CF0"/>
    <w:rsid w:val="00C11431"/>
    <w:rsid w:val="00C1198B"/>
    <w:rsid w:val="00C1384C"/>
    <w:rsid w:val="00C14BA4"/>
    <w:rsid w:val="00C14F4E"/>
    <w:rsid w:val="00C15CFF"/>
    <w:rsid w:val="00C16442"/>
    <w:rsid w:val="00C17CBA"/>
    <w:rsid w:val="00C20832"/>
    <w:rsid w:val="00C21C04"/>
    <w:rsid w:val="00C22B36"/>
    <w:rsid w:val="00C23825"/>
    <w:rsid w:val="00C23CDC"/>
    <w:rsid w:val="00C23E9A"/>
    <w:rsid w:val="00C241AB"/>
    <w:rsid w:val="00C24C52"/>
    <w:rsid w:val="00C2540A"/>
    <w:rsid w:val="00C2573D"/>
    <w:rsid w:val="00C263B4"/>
    <w:rsid w:val="00C26571"/>
    <w:rsid w:val="00C30561"/>
    <w:rsid w:val="00C30B1C"/>
    <w:rsid w:val="00C30FF0"/>
    <w:rsid w:val="00C32178"/>
    <w:rsid w:val="00C33393"/>
    <w:rsid w:val="00C336AA"/>
    <w:rsid w:val="00C33CA5"/>
    <w:rsid w:val="00C353E8"/>
    <w:rsid w:val="00C3796D"/>
    <w:rsid w:val="00C37A30"/>
    <w:rsid w:val="00C420E7"/>
    <w:rsid w:val="00C433C5"/>
    <w:rsid w:val="00C4449F"/>
    <w:rsid w:val="00C44A86"/>
    <w:rsid w:val="00C44D52"/>
    <w:rsid w:val="00C45141"/>
    <w:rsid w:val="00C46286"/>
    <w:rsid w:val="00C51C43"/>
    <w:rsid w:val="00C5277A"/>
    <w:rsid w:val="00C54556"/>
    <w:rsid w:val="00C56410"/>
    <w:rsid w:val="00C57605"/>
    <w:rsid w:val="00C57AD0"/>
    <w:rsid w:val="00C607CC"/>
    <w:rsid w:val="00C611FE"/>
    <w:rsid w:val="00C61CB5"/>
    <w:rsid w:val="00C63CB9"/>
    <w:rsid w:val="00C64560"/>
    <w:rsid w:val="00C64ABC"/>
    <w:rsid w:val="00C668C4"/>
    <w:rsid w:val="00C66C81"/>
    <w:rsid w:val="00C678FB"/>
    <w:rsid w:val="00C70154"/>
    <w:rsid w:val="00C722E2"/>
    <w:rsid w:val="00C74E4F"/>
    <w:rsid w:val="00C76156"/>
    <w:rsid w:val="00C771F6"/>
    <w:rsid w:val="00C80EC4"/>
    <w:rsid w:val="00C810D7"/>
    <w:rsid w:val="00C8205A"/>
    <w:rsid w:val="00C82E4D"/>
    <w:rsid w:val="00C85536"/>
    <w:rsid w:val="00C8681C"/>
    <w:rsid w:val="00C86951"/>
    <w:rsid w:val="00C873CC"/>
    <w:rsid w:val="00C9073F"/>
    <w:rsid w:val="00C90D4D"/>
    <w:rsid w:val="00C910E6"/>
    <w:rsid w:val="00C91C07"/>
    <w:rsid w:val="00C935C9"/>
    <w:rsid w:val="00C93A87"/>
    <w:rsid w:val="00C952CF"/>
    <w:rsid w:val="00C955DB"/>
    <w:rsid w:val="00C958AB"/>
    <w:rsid w:val="00C95EDF"/>
    <w:rsid w:val="00C962FA"/>
    <w:rsid w:val="00C9688F"/>
    <w:rsid w:val="00C968B0"/>
    <w:rsid w:val="00C96CFF"/>
    <w:rsid w:val="00CA029F"/>
    <w:rsid w:val="00CA11F7"/>
    <w:rsid w:val="00CA2091"/>
    <w:rsid w:val="00CA30B1"/>
    <w:rsid w:val="00CA321F"/>
    <w:rsid w:val="00CA3E9F"/>
    <w:rsid w:val="00CA4609"/>
    <w:rsid w:val="00CA5F06"/>
    <w:rsid w:val="00CA7BE2"/>
    <w:rsid w:val="00CB09F1"/>
    <w:rsid w:val="00CB1279"/>
    <w:rsid w:val="00CB1477"/>
    <w:rsid w:val="00CB3F14"/>
    <w:rsid w:val="00CB4856"/>
    <w:rsid w:val="00CB4A21"/>
    <w:rsid w:val="00CB4C2C"/>
    <w:rsid w:val="00CB58C1"/>
    <w:rsid w:val="00CB7588"/>
    <w:rsid w:val="00CB762C"/>
    <w:rsid w:val="00CC06B3"/>
    <w:rsid w:val="00CC1F05"/>
    <w:rsid w:val="00CC26FE"/>
    <w:rsid w:val="00CC2858"/>
    <w:rsid w:val="00CC2C82"/>
    <w:rsid w:val="00CC2FAD"/>
    <w:rsid w:val="00CC30AF"/>
    <w:rsid w:val="00CC36CF"/>
    <w:rsid w:val="00CC3AFC"/>
    <w:rsid w:val="00CC4045"/>
    <w:rsid w:val="00CC58E4"/>
    <w:rsid w:val="00CC7A39"/>
    <w:rsid w:val="00CD3D42"/>
    <w:rsid w:val="00CD5111"/>
    <w:rsid w:val="00CD5902"/>
    <w:rsid w:val="00CD6DF3"/>
    <w:rsid w:val="00CE0BDF"/>
    <w:rsid w:val="00CE0C3C"/>
    <w:rsid w:val="00CE0F49"/>
    <w:rsid w:val="00CE0F5F"/>
    <w:rsid w:val="00CE2972"/>
    <w:rsid w:val="00CE2BC3"/>
    <w:rsid w:val="00CE2E17"/>
    <w:rsid w:val="00CE3B3F"/>
    <w:rsid w:val="00CE570A"/>
    <w:rsid w:val="00CE5BBF"/>
    <w:rsid w:val="00CF1AED"/>
    <w:rsid w:val="00CF2631"/>
    <w:rsid w:val="00CF3240"/>
    <w:rsid w:val="00CF496E"/>
    <w:rsid w:val="00CF6038"/>
    <w:rsid w:val="00CF7F4F"/>
    <w:rsid w:val="00D037D8"/>
    <w:rsid w:val="00D04E3C"/>
    <w:rsid w:val="00D05C47"/>
    <w:rsid w:val="00D063B6"/>
    <w:rsid w:val="00D06500"/>
    <w:rsid w:val="00D070D3"/>
    <w:rsid w:val="00D078BA"/>
    <w:rsid w:val="00D1082E"/>
    <w:rsid w:val="00D10E22"/>
    <w:rsid w:val="00D1344E"/>
    <w:rsid w:val="00D13BE3"/>
    <w:rsid w:val="00D14E04"/>
    <w:rsid w:val="00D15382"/>
    <w:rsid w:val="00D15E55"/>
    <w:rsid w:val="00D162FB"/>
    <w:rsid w:val="00D163C0"/>
    <w:rsid w:val="00D2041C"/>
    <w:rsid w:val="00D20A0B"/>
    <w:rsid w:val="00D20B59"/>
    <w:rsid w:val="00D20D89"/>
    <w:rsid w:val="00D223D1"/>
    <w:rsid w:val="00D24269"/>
    <w:rsid w:val="00D24F6A"/>
    <w:rsid w:val="00D27EB5"/>
    <w:rsid w:val="00D3076D"/>
    <w:rsid w:val="00D30C99"/>
    <w:rsid w:val="00D3168A"/>
    <w:rsid w:val="00D322BB"/>
    <w:rsid w:val="00D33544"/>
    <w:rsid w:val="00D40296"/>
    <w:rsid w:val="00D41402"/>
    <w:rsid w:val="00D42F7D"/>
    <w:rsid w:val="00D4300B"/>
    <w:rsid w:val="00D43E4F"/>
    <w:rsid w:val="00D44E33"/>
    <w:rsid w:val="00D45CCA"/>
    <w:rsid w:val="00D45FA7"/>
    <w:rsid w:val="00D50699"/>
    <w:rsid w:val="00D51557"/>
    <w:rsid w:val="00D542DD"/>
    <w:rsid w:val="00D544C0"/>
    <w:rsid w:val="00D54CDE"/>
    <w:rsid w:val="00D55C4B"/>
    <w:rsid w:val="00D5690D"/>
    <w:rsid w:val="00D56DCD"/>
    <w:rsid w:val="00D56E9B"/>
    <w:rsid w:val="00D575F0"/>
    <w:rsid w:val="00D607AF"/>
    <w:rsid w:val="00D6089E"/>
    <w:rsid w:val="00D63DA1"/>
    <w:rsid w:val="00D6407C"/>
    <w:rsid w:val="00D6496D"/>
    <w:rsid w:val="00D64E7A"/>
    <w:rsid w:val="00D67B2F"/>
    <w:rsid w:val="00D701CF"/>
    <w:rsid w:val="00D70718"/>
    <w:rsid w:val="00D70C54"/>
    <w:rsid w:val="00D70F93"/>
    <w:rsid w:val="00D70FAD"/>
    <w:rsid w:val="00D72928"/>
    <w:rsid w:val="00D72ACF"/>
    <w:rsid w:val="00D74CD5"/>
    <w:rsid w:val="00D750C9"/>
    <w:rsid w:val="00D821C3"/>
    <w:rsid w:val="00D84B78"/>
    <w:rsid w:val="00D858EB"/>
    <w:rsid w:val="00D8673C"/>
    <w:rsid w:val="00D87D67"/>
    <w:rsid w:val="00D90537"/>
    <w:rsid w:val="00D90D0B"/>
    <w:rsid w:val="00D91005"/>
    <w:rsid w:val="00D91A44"/>
    <w:rsid w:val="00D9232D"/>
    <w:rsid w:val="00D92AEA"/>
    <w:rsid w:val="00D93317"/>
    <w:rsid w:val="00D9365E"/>
    <w:rsid w:val="00D939FE"/>
    <w:rsid w:val="00D93EFC"/>
    <w:rsid w:val="00D949C7"/>
    <w:rsid w:val="00D94FC6"/>
    <w:rsid w:val="00D95286"/>
    <w:rsid w:val="00D957E1"/>
    <w:rsid w:val="00D97061"/>
    <w:rsid w:val="00D97225"/>
    <w:rsid w:val="00DA12EA"/>
    <w:rsid w:val="00DA253C"/>
    <w:rsid w:val="00DA3EA7"/>
    <w:rsid w:val="00DA4A82"/>
    <w:rsid w:val="00DA4DFD"/>
    <w:rsid w:val="00DA7155"/>
    <w:rsid w:val="00DB022E"/>
    <w:rsid w:val="00DB4174"/>
    <w:rsid w:val="00DB5696"/>
    <w:rsid w:val="00DB67B3"/>
    <w:rsid w:val="00DB6860"/>
    <w:rsid w:val="00DB6B2F"/>
    <w:rsid w:val="00DB718A"/>
    <w:rsid w:val="00DB76F6"/>
    <w:rsid w:val="00DB7840"/>
    <w:rsid w:val="00DB7E1D"/>
    <w:rsid w:val="00DC009A"/>
    <w:rsid w:val="00DC16B6"/>
    <w:rsid w:val="00DC1869"/>
    <w:rsid w:val="00DC2E44"/>
    <w:rsid w:val="00DC49E9"/>
    <w:rsid w:val="00DC5A3B"/>
    <w:rsid w:val="00DC5A3D"/>
    <w:rsid w:val="00DC683E"/>
    <w:rsid w:val="00DC784B"/>
    <w:rsid w:val="00DC7BDE"/>
    <w:rsid w:val="00DC7F5F"/>
    <w:rsid w:val="00DD0D30"/>
    <w:rsid w:val="00DD2100"/>
    <w:rsid w:val="00DD2139"/>
    <w:rsid w:val="00DD25A7"/>
    <w:rsid w:val="00DD28EF"/>
    <w:rsid w:val="00DD32F4"/>
    <w:rsid w:val="00DD398C"/>
    <w:rsid w:val="00DD4162"/>
    <w:rsid w:val="00DD430B"/>
    <w:rsid w:val="00DD46E4"/>
    <w:rsid w:val="00DD7BB9"/>
    <w:rsid w:val="00DE128D"/>
    <w:rsid w:val="00DE27BC"/>
    <w:rsid w:val="00DE2A7E"/>
    <w:rsid w:val="00DE59BD"/>
    <w:rsid w:val="00DE5B26"/>
    <w:rsid w:val="00DE5D8B"/>
    <w:rsid w:val="00DE6878"/>
    <w:rsid w:val="00DE6D55"/>
    <w:rsid w:val="00DF0164"/>
    <w:rsid w:val="00DF2113"/>
    <w:rsid w:val="00DF38C3"/>
    <w:rsid w:val="00DF58CE"/>
    <w:rsid w:val="00DF664A"/>
    <w:rsid w:val="00DF6846"/>
    <w:rsid w:val="00E00209"/>
    <w:rsid w:val="00E015DA"/>
    <w:rsid w:val="00E02352"/>
    <w:rsid w:val="00E03BB1"/>
    <w:rsid w:val="00E04875"/>
    <w:rsid w:val="00E07DC2"/>
    <w:rsid w:val="00E10432"/>
    <w:rsid w:val="00E11090"/>
    <w:rsid w:val="00E114F2"/>
    <w:rsid w:val="00E124BF"/>
    <w:rsid w:val="00E134F1"/>
    <w:rsid w:val="00E13704"/>
    <w:rsid w:val="00E13A4C"/>
    <w:rsid w:val="00E14270"/>
    <w:rsid w:val="00E15502"/>
    <w:rsid w:val="00E159E5"/>
    <w:rsid w:val="00E1626A"/>
    <w:rsid w:val="00E16A61"/>
    <w:rsid w:val="00E17A6F"/>
    <w:rsid w:val="00E20516"/>
    <w:rsid w:val="00E20520"/>
    <w:rsid w:val="00E2187F"/>
    <w:rsid w:val="00E21AD5"/>
    <w:rsid w:val="00E239D4"/>
    <w:rsid w:val="00E24A3B"/>
    <w:rsid w:val="00E263A7"/>
    <w:rsid w:val="00E26728"/>
    <w:rsid w:val="00E26E2E"/>
    <w:rsid w:val="00E27338"/>
    <w:rsid w:val="00E27E0F"/>
    <w:rsid w:val="00E30640"/>
    <w:rsid w:val="00E30D21"/>
    <w:rsid w:val="00E3169E"/>
    <w:rsid w:val="00E32D5F"/>
    <w:rsid w:val="00E3307C"/>
    <w:rsid w:val="00E33BD6"/>
    <w:rsid w:val="00E342C0"/>
    <w:rsid w:val="00E355B5"/>
    <w:rsid w:val="00E35AB0"/>
    <w:rsid w:val="00E35E1D"/>
    <w:rsid w:val="00E36B07"/>
    <w:rsid w:val="00E373FD"/>
    <w:rsid w:val="00E4001A"/>
    <w:rsid w:val="00E4076C"/>
    <w:rsid w:val="00E407C9"/>
    <w:rsid w:val="00E42EAE"/>
    <w:rsid w:val="00E43361"/>
    <w:rsid w:val="00E43557"/>
    <w:rsid w:val="00E4448A"/>
    <w:rsid w:val="00E505F4"/>
    <w:rsid w:val="00E52194"/>
    <w:rsid w:val="00E52516"/>
    <w:rsid w:val="00E5287C"/>
    <w:rsid w:val="00E55745"/>
    <w:rsid w:val="00E55DCC"/>
    <w:rsid w:val="00E56A75"/>
    <w:rsid w:val="00E56BF9"/>
    <w:rsid w:val="00E57764"/>
    <w:rsid w:val="00E614D4"/>
    <w:rsid w:val="00E61A06"/>
    <w:rsid w:val="00E63065"/>
    <w:rsid w:val="00E6358B"/>
    <w:rsid w:val="00E64F07"/>
    <w:rsid w:val="00E64FE0"/>
    <w:rsid w:val="00E6758A"/>
    <w:rsid w:val="00E714A6"/>
    <w:rsid w:val="00E719B9"/>
    <w:rsid w:val="00E72A7D"/>
    <w:rsid w:val="00E73D24"/>
    <w:rsid w:val="00E751AB"/>
    <w:rsid w:val="00E767B5"/>
    <w:rsid w:val="00E77C85"/>
    <w:rsid w:val="00E809E2"/>
    <w:rsid w:val="00E810B1"/>
    <w:rsid w:val="00E81451"/>
    <w:rsid w:val="00E81906"/>
    <w:rsid w:val="00E81BA0"/>
    <w:rsid w:val="00E8226E"/>
    <w:rsid w:val="00E834E2"/>
    <w:rsid w:val="00E8376C"/>
    <w:rsid w:val="00E8481F"/>
    <w:rsid w:val="00E84FEB"/>
    <w:rsid w:val="00E85349"/>
    <w:rsid w:val="00E854A1"/>
    <w:rsid w:val="00E85940"/>
    <w:rsid w:val="00E86285"/>
    <w:rsid w:val="00E8690B"/>
    <w:rsid w:val="00E87B7E"/>
    <w:rsid w:val="00E9002F"/>
    <w:rsid w:val="00E9037D"/>
    <w:rsid w:val="00E90AFD"/>
    <w:rsid w:val="00E914AA"/>
    <w:rsid w:val="00E91999"/>
    <w:rsid w:val="00E91C0E"/>
    <w:rsid w:val="00E9218E"/>
    <w:rsid w:val="00E93139"/>
    <w:rsid w:val="00E96513"/>
    <w:rsid w:val="00E96849"/>
    <w:rsid w:val="00EA0862"/>
    <w:rsid w:val="00EA0D4D"/>
    <w:rsid w:val="00EA1940"/>
    <w:rsid w:val="00EA20B4"/>
    <w:rsid w:val="00EA2815"/>
    <w:rsid w:val="00EA30CB"/>
    <w:rsid w:val="00EA33D2"/>
    <w:rsid w:val="00EA38A5"/>
    <w:rsid w:val="00EA41F1"/>
    <w:rsid w:val="00EA7190"/>
    <w:rsid w:val="00EB0A2F"/>
    <w:rsid w:val="00EB141F"/>
    <w:rsid w:val="00EB1A48"/>
    <w:rsid w:val="00EB1D5F"/>
    <w:rsid w:val="00EB278D"/>
    <w:rsid w:val="00EB5640"/>
    <w:rsid w:val="00EB60EE"/>
    <w:rsid w:val="00EB6B2D"/>
    <w:rsid w:val="00EC0F90"/>
    <w:rsid w:val="00EC138A"/>
    <w:rsid w:val="00EC25E3"/>
    <w:rsid w:val="00EC2A76"/>
    <w:rsid w:val="00EC2DC2"/>
    <w:rsid w:val="00EC2DF2"/>
    <w:rsid w:val="00EC32BD"/>
    <w:rsid w:val="00EC3881"/>
    <w:rsid w:val="00EC5034"/>
    <w:rsid w:val="00EC515A"/>
    <w:rsid w:val="00EC6AF8"/>
    <w:rsid w:val="00EC6C45"/>
    <w:rsid w:val="00EC6D1D"/>
    <w:rsid w:val="00EC74A4"/>
    <w:rsid w:val="00EC781A"/>
    <w:rsid w:val="00ED08DF"/>
    <w:rsid w:val="00ED09BC"/>
    <w:rsid w:val="00ED19DC"/>
    <w:rsid w:val="00ED2200"/>
    <w:rsid w:val="00ED2617"/>
    <w:rsid w:val="00ED28A7"/>
    <w:rsid w:val="00ED3EC6"/>
    <w:rsid w:val="00ED4119"/>
    <w:rsid w:val="00ED4D8A"/>
    <w:rsid w:val="00ED5638"/>
    <w:rsid w:val="00ED5BEA"/>
    <w:rsid w:val="00ED5F6E"/>
    <w:rsid w:val="00ED733A"/>
    <w:rsid w:val="00ED7B64"/>
    <w:rsid w:val="00EE0A72"/>
    <w:rsid w:val="00EE0D7F"/>
    <w:rsid w:val="00EE188E"/>
    <w:rsid w:val="00EE3F7F"/>
    <w:rsid w:val="00EE4896"/>
    <w:rsid w:val="00EE4A50"/>
    <w:rsid w:val="00EE505F"/>
    <w:rsid w:val="00EE594A"/>
    <w:rsid w:val="00EE6F9B"/>
    <w:rsid w:val="00EF0303"/>
    <w:rsid w:val="00EF0C80"/>
    <w:rsid w:val="00EF1BD9"/>
    <w:rsid w:val="00EF2333"/>
    <w:rsid w:val="00EF34EE"/>
    <w:rsid w:val="00EF6C85"/>
    <w:rsid w:val="00F001C0"/>
    <w:rsid w:val="00F002DA"/>
    <w:rsid w:val="00F00EBB"/>
    <w:rsid w:val="00F015A9"/>
    <w:rsid w:val="00F01D2A"/>
    <w:rsid w:val="00F02111"/>
    <w:rsid w:val="00F02B1D"/>
    <w:rsid w:val="00F032B4"/>
    <w:rsid w:val="00F04F72"/>
    <w:rsid w:val="00F05909"/>
    <w:rsid w:val="00F06195"/>
    <w:rsid w:val="00F10638"/>
    <w:rsid w:val="00F1233C"/>
    <w:rsid w:val="00F13B0E"/>
    <w:rsid w:val="00F14DFF"/>
    <w:rsid w:val="00F15B9A"/>
    <w:rsid w:val="00F16138"/>
    <w:rsid w:val="00F20DC2"/>
    <w:rsid w:val="00F20FFA"/>
    <w:rsid w:val="00F23A47"/>
    <w:rsid w:val="00F2409A"/>
    <w:rsid w:val="00F2538E"/>
    <w:rsid w:val="00F25C13"/>
    <w:rsid w:val="00F27214"/>
    <w:rsid w:val="00F31159"/>
    <w:rsid w:val="00F31876"/>
    <w:rsid w:val="00F31A59"/>
    <w:rsid w:val="00F31AA3"/>
    <w:rsid w:val="00F3260F"/>
    <w:rsid w:val="00F3293C"/>
    <w:rsid w:val="00F332DC"/>
    <w:rsid w:val="00F336D7"/>
    <w:rsid w:val="00F3491F"/>
    <w:rsid w:val="00F36437"/>
    <w:rsid w:val="00F40742"/>
    <w:rsid w:val="00F40C25"/>
    <w:rsid w:val="00F41738"/>
    <w:rsid w:val="00F41D1D"/>
    <w:rsid w:val="00F4345D"/>
    <w:rsid w:val="00F45B5F"/>
    <w:rsid w:val="00F46D56"/>
    <w:rsid w:val="00F47DDB"/>
    <w:rsid w:val="00F47EE7"/>
    <w:rsid w:val="00F54662"/>
    <w:rsid w:val="00F553B2"/>
    <w:rsid w:val="00F55B49"/>
    <w:rsid w:val="00F56F2C"/>
    <w:rsid w:val="00F57D0C"/>
    <w:rsid w:val="00F6105E"/>
    <w:rsid w:val="00F6176A"/>
    <w:rsid w:val="00F619A0"/>
    <w:rsid w:val="00F6246E"/>
    <w:rsid w:val="00F63D25"/>
    <w:rsid w:val="00F64A41"/>
    <w:rsid w:val="00F65876"/>
    <w:rsid w:val="00F664D5"/>
    <w:rsid w:val="00F66947"/>
    <w:rsid w:val="00F7291F"/>
    <w:rsid w:val="00F73F1E"/>
    <w:rsid w:val="00F74401"/>
    <w:rsid w:val="00F74497"/>
    <w:rsid w:val="00F74844"/>
    <w:rsid w:val="00F74BD7"/>
    <w:rsid w:val="00F76159"/>
    <w:rsid w:val="00F761FD"/>
    <w:rsid w:val="00F77A97"/>
    <w:rsid w:val="00F80719"/>
    <w:rsid w:val="00F80E74"/>
    <w:rsid w:val="00F82283"/>
    <w:rsid w:val="00F82AE1"/>
    <w:rsid w:val="00F8417E"/>
    <w:rsid w:val="00F86F19"/>
    <w:rsid w:val="00F872FA"/>
    <w:rsid w:val="00F8735F"/>
    <w:rsid w:val="00F874E3"/>
    <w:rsid w:val="00F87501"/>
    <w:rsid w:val="00F87D4C"/>
    <w:rsid w:val="00F910C1"/>
    <w:rsid w:val="00F92155"/>
    <w:rsid w:val="00F937B5"/>
    <w:rsid w:val="00F94191"/>
    <w:rsid w:val="00F94957"/>
    <w:rsid w:val="00F9682E"/>
    <w:rsid w:val="00F96E77"/>
    <w:rsid w:val="00F97067"/>
    <w:rsid w:val="00FA22FC"/>
    <w:rsid w:val="00FA3AB7"/>
    <w:rsid w:val="00FA3FB8"/>
    <w:rsid w:val="00FA4E79"/>
    <w:rsid w:val="00FA55E4"/>
    <w:rsid w:val="00FA574E"/>
    <w:rsid w:val="00FA7DED"/>
    <w:rsid w:val="00FB1086"/>
    <w:rsid w:val="00FB1498"/>
    <w:rsid w:val="00FB2CC2"/>
    <w:rsid w:val="00FB2E63"/>
    <w:rsid w:val="00FB2ECE"/>
    <w:rsid w:val="00FB36B2"/>
    <w:rsid w:val="00FB3F2D"/>
    <w:rsid w:val="00FB4012"/>
    <w:rsid w:val="00FB569F"/>
    <w:rsid w:val="00FB5DBE"/>
    <w:rsid w:val="00FB6597"/>
    <w:rsid w:val="00FB7BA4"/>
    <w:rsid w:val="00FB7EF0"/>
    <w:rsid w:val="00FC0A4C"/>
    <w:rsid w:val="00FC1B9E"/>
    <w:rsid w:val="00FC35E5"/>
    <w:rsid w:val="00FC3E13"/>
    <w:rsid w:val="00FC4461"/>
    <w:rsid w:val="00FC45B7"/>
    <w:rsid w:val="00FC5A2A"/>
    <w:rsid w:val="00FC5C06"/>
    <w:rsid w:val="00FD1137"/>
    <w:rsid w:val="00FD14D7"/>
    <w:rsid w:val="00FD235D"/>
    <w:rsid w:val="00FD29E9"/>
    <w:rsid w:val="00FD3B43"/>
    <w:rsid w:val="00FD4357"/>
    <w:rsid w:val="00FD5B00"/>
    <w:rsid w:val="00FD6651"/>
    <w:rsid w:val="00FD756A"/>
    <w:rsid w:val="00FE0BF5"/>
    <w:rsid w:val="00FE0F0E"/>
    <w:rsid w:val="00FE1E36"/>
    <w:rsid w:val="00FE251C"/>
    <w:rsid w:val="00FE275D"/>
    <w:rsid w:val="00FE3332"/>
    <w:rsid w:val="00FE4794"/>
    <w:rsid w:val="00FE7AF6"/>
    <w:rsid w:val="00FE7E7A"/>
    <w:rsid w:val="00FF5AF8"/>
    <w:rsid w:val="00FF5E32"/>
    <w:rsid w:val="00FF636E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BE771C-C13B-44C5-AD95-62371991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F73"/>
    <w:pPr>
      <w:ind w:left="720"/>
      <w:contextualSpacing/>
    </w:pPr>
  </w:style>
  <w:style w:type="paragraph" w:styleId="a4">
    <w:name w:val="No Spacing"/>
    <w:uiPriority w:val="1"/>
    <w:qFormat/>
    <w:rsid w:val="00B54EF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5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D0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B2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2E66"/>
  </w:style>
  <w:style w:type="paragraph" w:styleId="a9">
    <w:name w:val="footer"/>
    <w:basedOn w:val="a"/>
    <w:link w:val="aa"/>
    <w:uiPriority w:val="99"/>
    <w:unhideWhenUsed/>
    <w:rsid w:val="001B2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2E66"/>
  </w:style>
  <w:style w:type="paragraph" w:customStyle="1" w:styleId="ConsPlusTitle">
    <w:name w:val="ConsPlusTitle"/>
    <w:rsid w:val="001B2E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b">
    <w:name w:val="Table Grid"/>
    <w:basedOn w:val="a1"/>
    <w:rsid w:val="0091646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EEF5CF9536F89F3D2657399159A6E9777BD2C231C8388C323280595006E68D5CBDF0C3EDE3B4DEF04B04BF8U2b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EEF5CF9536F89F3D2657399159A6E9777BD2C231C8388C323280595006E68D5CBDF0C3EDE3B4DEF04B04BF8U2bE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EF5CF9536F89F3D2657399159A6E9777BD2C231C8388C323280595006E68D5CBDF0C3EDE3B4DEF04B04BF8U2bE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EEF5CF9536F89F3D2657399159A6E9777BD2C231C8388C323280595006E68D5CBDF0C3EDE3B4DEF04B04BF8U2b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B649DDB3890187665CC2D535E13E8BF2AEB3B0E65CD59C4AD51BD23B19F265B95F0DD0A9O7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95A3F-5B04-4AE5-83AD-478558EB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нич С.А. 96-389</dc:creator>
  <cp:keywords/>
  <dc:description/>
  <cp:lastModifiedBy>Попова Алла Юрьевна</cp:lastModifiedBy>
  <cp:revision>44</cp:revision>
  <cp:lastPrinted>2018-02-02T10:14:00Z</cp:lastPrinted>
  <dcterms:created xsi:type="dcterms:W3CDTF">2018-02-07T10:11:00Z</dcterms:created>
  <dcterms:modified xsi:type="dcterms:W3CDTF">2018-02-22T05:23:00Z</dcterms:modified>
</cp:coreProperties>
</file>